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7A2" w:rsidRDefault="00FF47A2" w:rsidP="00FF47A2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FF47A2" w:rsidRDefault="00FF47A2" w:rsidP="00FF47A2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исьму ГАНОУ МО «ЦО «Лапландия»</w:t>
      </w:r>
    </w:p>
    <w:p w:rsidR="00FF47A2" w:rsidRDefault="00FF47A2" w:rsidP="00FF47A2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____________№_____________</w:t>
      </w:r>
    </w:p>
    <w:p w:rsidR="00FF47A2" w:rsidRDefault="00FF47A2" w:rsidP="00863A4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bookmarkStart w:id="0" w:name="_GoBack"/>
      <w:bookmarkEnd w:id="0"/>
    </w:p>
    <w:p w:rsidR="00BD6956" w:rsidRPr="00CB0785" w:rsidRDefault="004F7949" w:rsidP="00863A4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CB0785">
        <w:rPr>
          <w:rFonts w:ascii="Times New Roman" w:eastAsiaTheme="minorEastAsia" w:hAnsi="Times New Roman"/>
          <w:b/>
          <w:sz w:val="28"/>
          <w:szCs w:val="28"/>
        </w:rPr>
        <w:t xml:space="preserve">Список </w:t>
      </w:r>
      <w:r w:rsidR="007640F1" w:rsidRPr="00CB0785">
        <w:rPr>
          <w:rFonts w:ascii="Times New Roman" w:eastAsiaTheme="minorEastAsia" w:hAnsi="Times New Roman"/>
          <w:b/>
          <w:sz w:val="28"/>
          <w:szCs w:val="28"/>
        </w:rPr>
        <w:t>победителей и призеров</w:t>
      </w:r>
      <w:r w:rsidRPr="00CB0785">
        <w:rPr>
          <w:rFonts w:ascii="Times New Roman" w:eastAsiaTheme="minorEastAsia" w:hAnsi="Times New Roman"/>
          <w:b/>
          <w:sz w:val="28"/>
          <w:szCs w:val="28"/>
        </w:rPr>
        <w:t xml:space="preserve"> Молодежного научного форума Северо-Запада России «Шаг в будущее», рекомендованных к участию в конкурсном отборе на </w:t>
      </w:r>
      <w:r w:rsidR="00FD4062" w:rsidRPr="00CB0785">
        <w:rPr>
          <w:rFonts w:ascii="Times New Roman" w:eastAsiaTheme="minorEastAsia" w:hAnsi="Times New Roman"/>
          <w:b/>
          <w:bCs/>
          <w:sz w:val="28"/>
          <w:szCs w:val="28"/>
        </w:rPr>
        <w:t>Национальное соревнование юных исследователей и разработчиков «Шаг в будущее, Юниор»</w:t>
      </w:r>
      <w:r w:rsidR="00AC4F7E" w:rsidRPr="00CB0785">
        <w:rPr>
          <w:rFonts w:ascii="Times New Roman" w:eastAsiaTheme="minorEastAsia" w:hAnsi="Times New Roman"/>
          <w:b/>
          <w:sz w:val="28"/>
          <w:szCs w:val="28"/>
        </w:rPr>
        <w:t xml:space="preserve">, г. Москва, </w:t>
      </w:r>
    </w:p>
    <w:p w:rsidR="004F7949" w:rsidRPr="00CB0785" w:rsidRDefault="00FD4062" w:rsidP="00863A4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CB0785">
        <w:rPr>
          <w:rFonts w:ascii="Times New Roman" w:eastAsiaTheme="minorEastAsia" w:hAnsi="Times New Roman"/>
          <w:b/>
          <w:sz w:val="28"/>
          <w:szCs w:val="28"/>
        </w:rPr>
        <w:t>г. Реутов, октябрь</w:t>
      </w:r>
      <w:r w:rsidR="00AC4F7E" w:rsidRPr="00CB0785">
        <w:rPr>
          <w:rFonts w:ascii="Times New Roman" w:eastAsiaTheme="minorEastAsia" w:hAnsi="Times New Roman"/>
          <w:b/>
          <w:sz w:val="28"/>
          <w:szCs w:val="28"/>
        </w:rPr>
        <w:t xml:space="preserve"> 202</w:t>
      </w:r>
      <w:r w:rsidR="00E32984" w:rsidRPr="00CB0785">
        <w:rPr>
          <w:rFonts w:ascii="Times New Roman" w:eastAsiaTheme="minorEastAsia" w:hAnsi="Times New Roman"/>
          <w:b/>
          <w:sz w:val="28"/>
          <w:szCs w:val="28"/>
        </w:rPr>
        <w:t>6</w:t>
      </w:r>
      <w:r w:rsidR="004F7949" w:rsidRPr="00CB0785">
        <w:rPr>
          <w:rFonts w:ascii="Times New Roman" w:eastAsiaTheme="minorEastAsia" w:hAnsi="Times New Roman"/>
          <w:b/>
          <w:sz w:val="28"/>
          <w:szCs w:val="28"/>
        </w:rPr>
        <w:t xml:space="preserve"> г.</w:t>
      </w:r>
    </w:p>
    <w:p w:rsidR="002D22CD" w:rsidRPr="00CB0785" w:rsidRDefault="002D22CD" w:rsidP="00863A4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D22CD" w:rsidRPr="00CB0785" w:rsidRDefault="002D22CD" w:rsidP="00863A4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CB0785">
        <w:rPr>
          <w:rFonts w:ascii="Times New Roman" w:eastAsiaTheme="minorEastAsia" w:hAnsi="Times New Roman"/>
          <w:b/>
          <w:sz w:val="28"/>
          <w:szCs w:val="28"/>
        </w:rPr>
        <w:t>АБСОЛЮТНЫЕ ПОБЕДИТЕЛИ</w:t>
      </w:r>
    </w:p>
    <w:p w:rsidR="003D5620" w:rsidRPr="00CB0785" w:rsidRDefault="003D5620" w:rsidP="00863A4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3D5620" w:rsidRPr="00CB0785" w:rsidRDefault="003D5620" w:rsidP="003D562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Гордеев Олег Романович, МБОУ «Междуреченская СОШ», 6 класс</w:t>
      </w:r>
      <w:r w:rsidRPr="00CB0785">
        <w:rPr>
          <w:rFonts w:ascii="Times New Roman" w:hAnsi="Times New Roman"/>
          <w:sz w:val="24"/>
          <w:szCs w:val="24"/>
        </w:rPr>
        <w:t>, Кольский МО</w:t>
      </w:r>
    </w:p>
    <w:p w:rsidR="003D5620" w:rsidRPr="00CB0785" w:rsidRDefault="003D5620" w:rsidP="003D562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Малёваный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Пётр Андреевич</w:t>
      </w:r>
      <w:r w:rsidRPr="00CB0785">
        <w:rPr>
          <w:rFonts w:ascii="Times New Roman" w:hAnsi="Times New Roman"/>
          <w:sz w:val="24"/>
          <w:szCs w:val="24"/>
        </w:rPr>
        <w:t>,</w:t>
      </w:r>
      <w:r w:rsidRPr="00CB0785">
        <w:rPr>
          <w:rFonts w:ascii="Times New Roman" w:hAnsi="Times New Roman"/>
          <w:b/>
          <w:sz w:val="24"/>
          <w:szCs w:val="24"/>
        </w:rPr>
        <w:t xml:space="preserve"> </w:t>
      </w:r>
      <w:r w:rsidRPr="00CB0785">
        <w:rPr>
          <w:rFonts w:ascii="Times New Roman" w:hAnsi="Times New Roman"/>
          <w:sz w:val="24"/>
          <w:szCs w:val="24"/>
        </w:rPr>
        <w:t>ГАПОУ МО «</w:t>
      </w:r>
      <w:proofErr w:type="spellStart"/>
      <w:r w:rsidRPr="00CB0785">
        <w:rPr>
          <w:rFonts w:ascii="Times New Roman" w:hAnsi="Times New Roman"/>
          <w:sz w:val="24"/>
          <w:szCs w:val="24"/>
        </w:rPr>
        <w:t>МКЭиИТ</w:t>
      </w:r>
      <w:proofErr w:type="spellEnd"/>
      <w:r w:rsidRPr="00CB0785">
        <w:rPr>
          <w:rFonts w:ascii="Times New Roman" w:hAnsi="Times New Roman"/>
          <w:sz w:val="24"/>
          <w:szCs w:val="24"/>
        </w:rPr>
        <w:t>» (Центр цифрового образования «IT-куб»), МБОУ г. Мурманска «Гимназия № 5», 4 класс</w:t>
      </w:r>
    </w:p>
    <w:p w:rsidR="003D5620" w:rsidRPr="00CB0785" w:rsidRDefault="003D5620" w:rsidP="003D562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Рожков Алексей Алексее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АОУ «Гимназия», 6 класс</w:t>
      </w:r>
      <w:r w:rsidRPr="00CB0785">
        <w:rPr>
          <w:rFonts w:ascii="Times New Roman" w:hAnsi="Times New Roman"/>
          <w:sz w:val="24"/>
          <w:szCs w:val="24"/>
        </w:rPr>
        <w:t>, ЗАТО Александровск</w:t>
      </w:r>
    </w:p>
    <w:p w:rsidR="003D5620" w:rsidRPr="00CB0785" w:rsidRDefault="003D5620" w:rsidP="003D562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Родионов Константин Ивано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БОУ г. Мурманска СОШ № 31 имени Л.В.</w:t>
      </w:r>
      <w:r w:rsidRPr="00CB0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0785">
        <w:rPr>
          <w:rFonts w:ascii="Times New Roman" w:hAnsi="Times New Roman"/>
          <w:sz w:val="24"/>
          <w:szCs w:val="24"/>
        </w:rPr>
        <w:t>Журина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, 6 класс </w:t>
      </w:r>
    </w:p>
    <w:p w:rsidR="003D5620" w:rsidRPr="00CB0785" w:rsidRDefault="003D5620" w:rsidP="003D562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Тихонов Юрий Андрее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 xml:space="preserve">МАУДО ДДТ имени А. </w:t>
      </w:r>
      <w:proofErr w:type="spellStart"/>
      <w:r w:rsidRPr="00CB0785">
        <w:rPr>
          <w:rFonts w:ascii="Times New Roman" w:hAnsi="Times New Roman"/>
          <w:sz w:val="24"/>
          <w:szCs w:val="24"/>
        </w:rPr>
        <w:t>Бредова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, 6 класс </w:t>
      </w:r>
    </w:p>
    <w:p w:rsidR="00E32984" w:rsidRPr="00CB0785" w:rsidRDefault="003D5620" w:rsidP="00E24DDE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Касько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Демьян Анатолье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 xml:space="preserve">филиал НВМУ в г. Мурманске, 6 класс </w:t>
      </w: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785">
        <w:rPr>
          <w:rFonts w:ascii="Times New Roman" w:hAnsi="Times New Roman"/>
          <w:b/>
          <w:sz w:val="24"/>
          <w:szCs w:val="24"/>
        </w:rPr>
        <w:t>МАТЕМАТИКА</w:t>
      </w: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5620" w:rsidRPr="00CB0785" w:rsidRDefault="003D5620" w:rsidP="003D562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 xml:space="preserve">Долгая Анна Константиновна, МАОУ «Гимназия», 4 класс, </w:t>
      </w:r>
      <w:r w:rsidRPr="00CB0785">
        <w:rPr>
          <w:rFonts w:ascii="Times New Roman" w:hAnsi="Times New Roman"/>
          <w:sz w:val="24"/>
          <w:szCs w:val="24"/>
        </w:rPr>
        <w:t>ЗАТО Александровск</w:t>
      </w:r>
    </w:p>
    <w:p w:rsidR="00D53EB0" w:rsidRPr="00CB0785" w:rsidRDefault="00D53EB0" w:rsidP="00D53EB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Алеев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Амир </w:t>
      </w:r>
      <w:proofErr w:type="spellStart"/>
      <w:r w:rsidRPr="00CB0785">
        <w:rPr>
          <w:rFonts w:ascii="Times New Roman" w:hAnsi="Times New Roman"/>
          <w:sz w:val="24"/>
          <w:szCs w:val="24"/>
        </w:rPr>
        <w:t>Дамирович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B0785">
        <w:rPr>
          <w:rFonts w:ascii="Times New Roman" w:hAnsi="Times New Roman"/>
          <w:sz w:val="24"/>
          <w:szCs w:val="24"/>
        </w:rPr>
        <w:t>МБОУ</w:t>
      </w:r>
      <w:proofErr w:type="gramEnd"/>
      <w:r w:rsidRPr="00CB0785">
        <w:rPr>
          <w:rFonts w:ascii="Times New Roman" w:hAnsi="Times New Roman"/>
          <w:sz w:val="24"/>
          <w:szCs w:val="24"/>
        </w:rPr>
        <w:t xml:space="preserve"> ЗАТО г. Североморск «СОШ № 12», 6 класс</w:t>
      </w:r>
    </w:p>
    <w:p w:rsidR="00D53EB0" w:rsidRPr="00CB0785" w:rsidRDefault="00D53EB0" w:rsidP="00D53EB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Третьякова Екатерина Денисовна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 xml:space="preserve">МБОУ г. Мурманска «Гимназия № 6», 4 класс </w:t>
      </w:r>
    </w:p>
    <w:p w:rsidR="00D53EB0" w:rsidRPr="00CB0785" w:rsidRDefault="00D53EB0" w:rsidP="00D53EB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Фудин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Макар Вячеславо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БОУ г. Мурманска «Гимназия № 10», 3 класс</w:t>
      </w:r>
    </w:p>
    <w:p w:rsidR="00D53EB0" w:rsidRPr="00CB0785" w:rsidRDefault="00D53EB0" w:rsidP="00D53EB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Зажигин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Савелий Романович</w:t>
      </w:r>
      <w:r w:rsidRPr="00CB0785">
        <w:rPr>
          <w:rFonts w:ascii="Times New Roman" w:hAnsi="Times New Roman"/>
          <w:sz w:val="24"/>
          <w:szCs w:val="24"/>
        </w:rPr>
        <w:t>,</w:t>
      </w:r>
      <w:r w:rsidRPr="00CB07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B0785">
        <w:rPr>
          <w:rFonts w:ascii="Times New Roman" w:hAnsi="Times New Roman"/>
          <w:sz w:val="24"/>
          <w:szCs w:val="24"/>
        </w:rPr>
        <w:t>МБОУ</w:t>
      </w:r>
      <w:proofErr w:type="gramEnd"/>
      <w:r w:rsidRPr="00CB0785">
        <w:rPr>
          <w:rFonts w:ascii="Times New Roman" w:hAnsi="Times New Roman"/>
          <w:sz w:val="24"/>
          <w:szCs w:val="24"/>
        </w:rPr>
        <w:t xml:space="preserve"> ЗАТО г. Североморск «Лицей № 1», 4 класс</w:t>
      </w: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785">
        <w:rPr>
          <w:rFonts w:ascii="Times New Roman" w:hAnsi="Times New Roman"/>
          <w:b/>
          <w:sz w:val="24"/>
          <w:szCs w:val="24"/>
        </w:rPr>
        <w:t>ФИЗИКА</w:t>
      </w: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2C2C" w:rsidRPr="00CB0785" w:rsidRDefault="00852C2C" w:rsidP="00852C2C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Лобань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София Михайловна, МАОУ «СОШ №266 ЗАТО Александровск», 6 класс, </w:t>
      </w:r>
      <w:r w:rsidRPr="00CB0785">
        <w:rPr>
          <w:rFonts w:ascii="Times New Roman" w:hAnsi="Times New Roman"/>
          <w:sz w:val="24"/>
          <w:szCs w:val="24"/>
        </w:rPr>
        <w:t>ЗАТО Александровск</w:t>
      </w:r>
    </w:p>
    <w:p w:rsidR="00D53EB0" w:rsidRPr="00CB0785" w:rsidRDefault="00D53EB0" w:rsidP="00D53EB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 xml:space="preserve">Ибрагимова </w:t>
      </w:r>
      <w:proofErr w:type="spellStart"/>
      <w:r w:rsidRPr="00CB0785">
        <w:rPr>
          <w:rFonts w:ascii="Times New Roman" w:hAnsi="Times New Roman"/>
          <w:sz w:val="24"/>
          <w:szCs w:val="24"/>
        </w:rPr>
        <w:t>Ясмина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0785">
        <w:rPr>
          <w:rFonts w:ascii="Times New Roman" w:hAnsi="Times New Roman"/>
          <w:sz w:val="24"/>
          <w:szCs w:val="24"/>
        </w:rPr>
        <w:t>Вусаловна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 xml:space="preserve">МБОУ г. Мурманска «Гимназия №2», 6 класс </w:t>
      </w:r>
    </w:p>
    <w:p w:rsidR="00D53EB0" w:rsidRPr="00CB0785" w:rsidRDefault="00D53EB0" w:rsidP="00D53EB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Коноплев Семён Романо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БОУ МПЛ, 6 класс</w:t>
      </w:r>
    </w:p>
    <w:p w:rsidR="00D53EB0" w:rsidRPr="00CB0785" w:rsidRDefault="00D53EB0" w:rsidP="00D53EB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Веремчук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Софья Даниловна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БОУ «</w:t>
      </w:r>
      <w:proofErr w:type="spellStart"/>
      <w:r w:rsidRPr="00CB0785">
        <w:rPr>
          <w:rFonts w:ascii="Times New Roman" w:hAnsi="Times New Roman"/>
          <w:sz w:val="24"/>
          <w:szCs w:val="24"/>
        </w:rPr>
        <w:t>Мурмашинская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СОШ </w:t>
      </w:r>
      <w:r w:rsidRPr="00CB0785">
        <w:rPr>
          <w:rFonts w:ascii="Times New Roman" w:hAnsi="Times New Roman"/>
          <w:sz w:val="24"/>
          <w:szCs w:val="24"/>
        </w:rPr>
        <w:br/>
        <w:t>№ 1», 6 класс</w:t>
      </w:r>
      <w:r w:rsidRPr="00CB0785">
        <w:rPr>
          <w:rFonts w:ascii="Times New Roman" w:hAnsi="Times New Roman"/>
          <w:sz w:val="24"/>
          <w:szCs w:val="24"/>
        </w:rPr>
        <w:t>, Кольский МО</w:t>
      </w:r>
    </w:p>
    <w:p w:rsidR="00D53EB0" w:rsidRPr="00CB0785" w:rsidRDefault="00D53EB0" w:rsidP="00D53EB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Сивцова Варвара Андреевна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 xml:space="preserve">МАУДО «ДДТ «Дриада», </w:t>
      </w:r>
      <w:r w:rsidRPr="00CB0785">
        <w:rPr>
          <w:rFonts w:ascii="Times New Roman" w:hAnsi="Times New Roman"/>
          <w:sz w:val="24"/>
          <w:szCs w:val="24"/>
        </w:rPr>
        <w:br/>
        <w:t>4 класс</w:t>
      </w:r>
      <w:r w:rsidRPr="00CB0785">
        <w:rPr>
          <w:rFonts w:ascii="Times New Roman" w:hAnsi="Times New Roman"/>
          <w:sz w:val="24"/>
          <w:szCs w:val="24"/>
        </w:rPr>
        <w:t>, ЗАТО Александровск</w:t>
      </w:r>
    </w:p>
    <w:p w:rsidR="00D53EB0" w:rsidRPr="00CB0785" w:rsidRDefault="00D53EB0" w:rsidP="00D53EB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Притчин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Глеб Алексее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АОУ «СОШ № 276», 4 класс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ЗАТО Александровск</w:t>
      </w:r>
    </w:p>
    <w:p w:rsidR="00D53EB0" w:rsidRPr="00CB0785" w:rsidRDefault="00D53EB0" w:rsidP="00D53EB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Кристина Артемовна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АНОО «Губернаторский лицей», 5 класс</w:t>
      </w:r>
    </w:p>
    <w:p w:rsidR="00D53EB0" w:rsidRPr="00CB0785" w:rsidRDefault="00D53EB0" w:rsidP="00D53EB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Кондраш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Екатерина Алексеевна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БОУ «</w:t>
      </w:r>
      <w:proofErr w:type="spellStart"/>
      <w:r w:rsidRPr="00CB0785">
        <w:rPr>
          <w:rFonts w:ascii="Times New Roman" w:hAnsi="Times New Roman"/>
          <w:sz w:val="24"/>
          <w:szCs w:val="24"/>
        </w:rPr>
        <w:t>Хибинская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гимназия», 4 класс</w:t>
      </w:r>
      <w:r w:rsidRPr="00CB0785">
        <w:rPr>
          <w:rFonts w:ascii="Times New Roman" w:hAnsi="Times New Roman"/>
          <w:sz w:val="24"/>
          <w:szCs w:val="24"/>
        </w:rPr>
        <w:t>, г. Кировск</w:t>
      </w:r>
    </w:p>
    <w:p w:rsidR="00D53EB0" w:rsidRPr="00CB0785" w:rsidRDefault="00D53EB0" w:rsidP="00D53EB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Познацанина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Юлия Владимировна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БОУ г. Мурманска «Гимназия № 1», 4 класс</w:t>
      </w:r>
    </w:p>
    <w:p w:rsidR="00D53EB0" w:rsidRPr="00CB0785" w:rsidRDefault="00D53EB0" w:rsidP="00D53EB0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Зубко Иван Алексее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БОУ г. Мурманска «Гимназия № 5», 3 класс</w:t>
      </w:r>
    </w:p>
    <w:p w:rsidR="00E24DDE" w:rsidRPr="00CB0785" w:rsidRDefault="00E24DDE" w:rsidP="00D53EB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785">
        <w:rPr>
          <w:rFonts w:ascii="Times New Roman" w:hAnsi="Times New Roman"/>
          <w:b/>
          <w:sz w:val="24"/>
          <w:szCs w:val="24"/>
        </w:rPr>
        <w:t xml:space="preserve">БИОЛОГИЧЕСКИЕ НАУКИ </w:t>
      </w: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DDE" w:rsidRPr="00CB0785" w:rsidRDefault="00852C2C" w:rsidP="00DE6CD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 xml:space="preserve">Нестеров Матвей Алексеевич, МАУДО ДЮЦ «Ровесник» им. С.А. Крыловой, </w:t>
      </w:r>
      <w:r w:rsidRPr="00CB0785">
        <w:rPr>
          <w:rFonts w:ascii="Times New Roman" w:hAnsi="Times New Roman"/>
          <w:sz w:val="24"/>
          <w:szCs w:val="24"/>
        </w:rPr>
        <w:br/>
        <w:t>6 класс, Кандалакшский МО</w:t>
      </w:r>
    </w:p>
    <w:p w:rsidR="00D53EB0" w:rsidRPr="00CB0785" w:rsidRDefault="00D53EB0" w:rsidP="00DE6CD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lastRenderedPageBreak/>
        <w:t>Клементьевская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Екатерина Игоревна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АОУ ООШ №19, 5 класс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Кандалакшский МО</w:t>
      </w:r>
    </w:p>
    <w:p w:rsidR="00DE6CD7" w:rsidRPr="00CB0785" w:rsidRDefault="00DE6CD7" w:rsidP="00143298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Касьянов Тимофей Юрье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 xml:space="preserve">МБОУ г. Мурманска «Гимназия № 6», 4 класс </w:t>
      </w:r>
    </w:p>
    <w:p w:rsidR="00DE6CD7" w:rsidRPr="00CB0785" w:rsidRDefault="00DE6CD7" w:rsidP="00DE6CD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Кулешов Артём Романо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БОУ г. Мурманска «Гимназия № 7», 4 класс</w:t>
      </w:r>
    </w:p>
    <w:p w:rsidR="00DE6CD7" w:rsidRPr="00CB0785" w:rsidRDefault="00DE6CD7" w:rsidP="00DE6CD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Цветкова Варвара Денисовна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 xml:space="preserve">МБОУ г. Мурманска «Гимназия № 6», 6 класс </w:t>
      </w:r>
    </w:p>
    <w:p w:rsidR="00DE6CD7" w:rsidRPr="00CB0785" w:rsidRDefault="00DE6CD7" w:rsidP="00DE6CD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 xml:space="preserve">Попова София Евгеньевна, </w:t>
      </w:r>
      <w:r w:rsidRPr="00CB0785">
        <w:rPr>
          <w:rFonts w:ascii="Times New Roman" w:hAnsi="Times New Roman"/>
          <w:sz w:val="24"/>
          <w:szCs w:val="24"/>
        </w:rPr>
        <w:t xml:space="preserve">МБУ ДО г. Мурманска ДДТ им. А. </w:t>
      </w:r>
      <w:proofErr w:type="spellStart"/>
      <w:r w:rsidRPr="00CB0785">
        <w:rPr>
          <w:rFonts w:ascii="Times New Roman" w:hAnsi="Times New Roman"/>
          <w:sz w:val="24"/>
          <w:szCs w:val="24"/>
        </w:rPr>
        <w:t>Торцева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, МБОУ г. Мурманска СОШ № 57 </w:t>
      </w:r>
    </w:p>
    <w:p w:rsidR="00DE6CD7" w:rsidRPr="00CB0785" w:rsidRDefault="00DE6CD7" w:rsidP="00DE6CD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Маклакова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Екатерина Валентиновна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АНОО «Губернаторский лицей», 5 класс</w:t>
      </w:r>
    </w:p>
    <w:p w:rsidR="00DE6CD7" w:rsidRPr="00CB0785" w:rsidRDefault="00DE6CD7" w:rsidP="00DE6CD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Миронов Михаил Анатолье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БОУ «</w:t>
      </w:r>
      <w:proofErr w:type="spellStart"/>
      <w:r w:rsidRPr="00CB0785">
        <w:rPr>
          <w:rFonts w:ascii="Times New Roman" w:hAnsi="Times New Roman"/>
          <w:sz w:val="24"/>
          <w:szCs w:val="24"/>
        </w:rPr>
        <w:t>Хибинская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гимназия», 3 класс</w:t>
      </w:r>
      <w:r w:rsidRPr="00CB0785">
        <w:rPr>
          <w:rFonts w:ascii="Times New Roman" w:hAnsi="Times New Roman"/>
          <w:sz w:val="24"/>
          <w:szCs w:val="24"/>
        </w:rPr>
        <w:t>, г. Кировск</w:t>
      </w:r>
    </w:p>
    <w:p w:rsidR="00DE6CD7" w:rsidRPr="00CB0785" w:rsidRDefault="00DE6CD7" w:rsidP="00DE6CD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Ложкин Илья Александро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АОУ «СОШ № 2</w:t>
      </w:r>
      <w:r w:rsidRPr="00CB0785">
        <w:rPr>
          <w:rFonts w:ascii="Times New Roman" w:hAnsi="Times New Roman"/>
          <w:sz w:val="24"/>
          <w:szCs w:val="24"/>
        </w:rPr>
        <w:t>66 ЗАТО Александровск», 4 класс, ЗАТО Александровск</w:t>
      </w: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B0785">
        <w:rPr>
          <w:rFonts w:ascii="Times New Roman" w:hAnsi="Times New Roman"/>
          <w:b/>
          <w:bCs/>
          <w:sz w:val="24"/>
          <w:szCs w:val="24"/>
        </w:rPr>
        <w:t>ГЕОГРАФИЯ, КРАЕВЕДЕНИЕ И ТУРИЗМ</w:t>
      </w: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2C2C" w:rsidRPr="00CB0785" w:rsidRDefault="00852C2C" w:rsidP="00DE6CD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Адамов Евгений Евгеньевич, МБОУ «</w:t>
      </w:r>
      <w:proofErr w:type="spellStart"/>
      <w:r w:rsidRPr="00CB0785">
        <w:rPr>
          <w:rFonts w:ascii="Times New Roman" w:hAnsi="Times New Roman"/>
          <w:sz w:val="24"/>
          <w:szCs w:val="24"/>
        </w:rPr>
        <w:t>Хибинская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гимназия», 3 класс, г. Кировск</w:t>
      </w:r>
    </w:p>
    <w:p w:rsidR="00D53EB0" w:rsidRPr="00CB0785" w:rsidRDefault="00D53EB0" w:rsidP="00DE6CD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Вишнякова Светлана Юрьевна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 xml:space="preserve">МБОУ ЗАТО г. Североморск «Лицей №1», </w:t>
      </w:r>
      <w:r w:rsidRPr="00CB0785">
        <w:rPr>
          <w:rFonts w:ascii="Times New Roman" w:hAnsi="Times New Roman"/>
          <w:sz w:val="24"/>
          <w:szCs w:val="24"/>
        </w:rPr>
        <w:br/>
        <w:t>3 класс</w:t>
      </w: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785">
        <w:rPr>
          <w:rFonts w:ascii="Times New Roman" w:hAnsi="Times New Roman"/>
          <w:b/>
          <w:sz w:val="24"/>
          <w:szCs w:val="24"/>
        </w:rPr>
        <w:t>ЭКОЛОГИЯ</w:t>
      </w: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6F17" w:rsidRPr="00CB0785" w:rsidRDefault="00FD6F17" w:rsidP="00FD6F1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Козлов Михаил Алексее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Г</w:t>
      </w:r>
      <w:r w:rsidRPr="00CB0785">
        <w:rPr>
          <w:rFonts w:ascii="Times New Roman" w:hAnsi="Times New Roman"/>
          <w:sz w:val="24"/>
          <w:szCs w:val="24"/>
        </w:rPr>
        <w:t>АНОУ МО «ЦО «Лапландия», 6 класс</w:t>
      </w:r>
    </w:p>
    <w:p w:rsidR="00852C2C" w:rsidRPr="00852C2C" w:rsidRDefault="00852C2C" w:rsidP="00DE6CD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52C2C">
        <w:rPr>
          <w:rFonts w:ascii="Times New Roman" w:hAnsi="Times New Roman"/>
          <w:sz w:val="24"/>
          <w:szCs w:val="24"/>
        </w:rPr>
        <w:t>Ковальчук Александра Денисовна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852C2C">
        <w:rPr>
          <w:rFonts w:ascii="Times New Roman" w:hAnsi="Times New Roman"/>
          <w:sz w:val="24"/>
          <w:szCs w:val="24"/>
        </w:rPr>
        <w:t xml:space="preserve">МБОУ г. Мурманска «Гимназия № 6», 6 класс </w:t>
      </w:r>
    </w:p>
    <w:p w:rsidR="00DE6CD7" w:rsidRPr="00CB0785" w:rsidRDefault="00DE6CD7" w:rsidP="00DE6CD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Троценко Иван Станиславо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БОУ г. Мурманска гимназия № 9, 4 класс</w:t>
      </w:r>
      <w:r w:rsidRPr="00CB0785">
        <w:rPr>
          <w:rFonts w:ascii="Times New Roman" w:hAnsi="Times New Roman"/>
          <w:sz w:val="24"/>
          <w:szCs w:val="24"/>
        </w:rPr>
        <w:tab/>
      </w:r>
    </w:p>
    <w:p w:rsidR="00DE6CD7" w:rsidRPr="00CB0785" w:rsidRDefault="00DE6CD7" w:rsidP="00DE6CD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Цветкова Алёна Юрьевна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АУДО ДЮЦ «Ровесник» им. С.А. Крыловой, 6 класс</w:t>
      </w:r>
      <w:r w:rsidRPr="00CB0785">
        <w:rPr>
          <w:rFonts w:ascii="Times New Roman" w:hAnsi="Times New Roman"/>
          <w:sz w:val="24"/>
          <w:szCs w:val="24"/>
        </w:rPr>
        <w:t>, Кандалакшский МО</w:t>
      </w:r>
    </w:p>
    <w:p w:rsidR="00B022C2" w:rsidRPr="00CB0785" w:rsidRDefault="00DE6CD7" w:rsidP="00B022C2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Артемьева Ирина Евгеньевна</w:t>
      </w:r>
      <w:r w:rsidR="00B022C2"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 xml:space="preserve">МАУДО ДЮЦ «Ровесник» им. С.А. Крыловой, </w:t>
      </w:r>
      <w:r w:rsidR="00303118" w:rsidRPr="00CB0785">
        <w:rPr>
          <w:rFonts w:ascii="Times New Roman" w:hAnsi="Times New Roman"/>
          <w:sz w:val="24"/>
          <w:szCs w:val="24"/>
        </w:rPr>
        <w:br/>
      </w:r>
      <w:r w:rsidRPr="00CB0785">
        <w:rPr>
          <w:rFonts w:ascii="Times New Roman" w:hAnsi="Times New Roman"/>
          <w:sz w:val="24"/>
          <w:szCs w:val="24"/>
        </w:rPr>
        <w:t>3 класс</w:t>
      </w:r>
      <w:r w:rsidR="00B022C2" w:rsidRPr="00CB0785">
        <w:rPr>
          <w:rFonts w:ascii="Times New Roman" w:hAnsi="Times New Roman"/>
          <w:sz w:val="24"/>
          <w:szCs w:val="24"/>
        </w:rPr>
        <w:t xml:space="preserve">, </w:t>
      </w:r>
      <w:r w:rsidR="00B022C2" w:rsidRPr="00CB0785">
        <w:rPr>
          <w:rFonts w:ascii="Times New Roman" w:hAnsi="Times New Roman"/>
          <w:sz w:val="24"/>
          <w:szCs w:val="24"/>
        </w:rPr>
        <w:t>Кандалакшский МО</w:t>
      </w:r>
    </w:p>
    <w:p w:rsidR="00DE6CD7" w:rsidRPr="00CB0785" w:rsidRDefault="00DE6CD7" w:rsidP="00DE6CD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Аронова Владислава Евгеньевна</w:t>
      </w:r>
      <w:r w:rsidR="00B022C2"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АОУ «СОШ № 276», 4 класс</w:t>
      </w:r>
      <w:r w:rsidR="00B022C2" w:rsidRPr="00CB0785">
        <w:rPr>
          <w:rFonts w:ascii="Times New Roman" w:hAnsi="Times New Roman"/>
          <w:sz w:val="24"/>
          <w:szCs w:val="24"/>
        </w:rPr>
        <w:t>, ЗАТО Александровск</w:t>
      </w:r>
    </w:p>
    <w:p w:rsidR="00B022C2" w:rsidRPr="00CB0785" w:rsidRDefault="00B022C2" w:rsidP="00B022C2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Копнина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Лукерья Андреевна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 xml:space="preserve">МБОУ г. Мурманска ММЛ, 4 класс </w:t>
      </w:r>
    </w:p>
    <w:p w:rsidR="00B022C2" w:rsidRPr="00CB0785" w:rsidRDefault="00B022C2" w:rsidP="00B022C2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Иванова Вероника Игоревна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БОУ СОШ №4, 3 класс</w:t>
      </w:r>
      <w:r w:rsidRPr="00CB0785">
        <w:rPr>
          <w:rFonts w:ascii="Times New Roman" w:hAnsi="Times New Roman"/>
          <w:sz w:val="24"/>
          <w:szCs w:val="24"/>
        </w:rPr>
        <w:t>, Терский МО</w:t>
      </w:r>
    </w:p>
    <w:p w:rsidR="00B022C2" w:rsidRPr="00CB0785" w:rsidRDefault="00B022C2" w:rsidP="00B022C2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Казак Варвара Александровна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БОУ «</w:t>
      </w:r>
      <w:proofErr w:type="spellStart"/>
      <w:r w:rsidRPr="00CB0785">
        <w:rPr>
          <w:rFonts w:ascii="Times New Roman" w:hAnsi="Times New Roman"/>
          <w:sz w:val="24"/>
          <w:szCs w:val="24"/>
        </w:rPr>
        <w:t>Мурмашинская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СОШ № 1», 6 класс</w:t>
      </w:r>
      <w:r w:rsidRPr="00CB0785">
        <w:rPr>
          <w:rFonts w:ascii="Times New Roman" w:hAnsi="Times New Roman"/>
          <w:sz w:val="24"/>
          <w:szCs w:val="24"/>
        </w:rPr>
        <w:t>, Кольский МО</w:t>
      </w:r>
    </w:p>
    <w:p w:rsidR="00B022C2" w:rsidRPr="00CB0785" w:rsidRDefault="00B022C2" w:rsidP="00B022C2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Лобашова Алиса Ильинична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 xml:space="preserve">МБОУ г. Мурманска СОШ № 42 имени Е.В. </w:t>
      </w:r>
      <w:proofErr w:type="spellStart"/>
      <w:r w:rsidRPr="00CB0785">
        <w:rPr>
          <w:rFonts w:ascii="Times New Roman" w:hAnsi="Times New Roman"/>
          <w:sz w:val="24"/>
          <w:szCs w:val="24"/>
        </w:rPr>
        <w:t>Шовского</w:t>
      </w:r>
      <w:proofErr w:type="spellEnd"/>
      <w:r w:rsidRPr="00CB0785">
        <w:rPr>
          <w:rFonts w:ascii="Times New Roman" w:hAnsi="Times New Roman"/>
          <w:sz w:val="24"/>
          <w:szCs w:val="24"/>
        </w:rPr>
        <w:t>, 6 класс</w:t>
      </w:r>
      <w:r w:rsidRPr="00CB0785">
        <w:rPr>
          <w:rFonts w:ascii="Times New Roman" w:hAnsi="Times New Roman"/>
          <w:sz w:val="24"/>
          <w:szCs w:val="24"/>
        </w:rPr>
        <w:tab/>
      </w:r>
    </w:p>
    <w:p w:rsidR="00E24DDE" w:rsidRPr="00CB0785" w:rsidRDefault="00E24DDE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785">
        <w:rPr>
          <w:rFonts w:ascii="Times New Roman" w:hAnsi="Times New Roman"/>
          <w:b/>
          <w:sz w:val="24"/>
          <w:szCs w:val="24"/>
        </w:rPr>
        <w:t>ТЕХНИКА И ИНЖЕНЕРНОЕ ДЕЛО</w:t>
      </w: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7576" w:rsidRPr="00CB0785" w:rsidRDefault="00FC7576" w:rsidP="00DE6CD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Михайлов Артём Вадимович, МБОУ СОШ № 4 г. Апатиты, 4 класс</w:t>
      </w:r>
    </w:p>
    <w:p w:rsidR="000F1818" w:rsidRPr="00CB0785" w:rsidRDefault="000F1818" w:rsidP="000F1818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Городкова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Екатерина Алексеевна, МБОУ МПЛ, 6 класс </w:t>
      </w:r>
    </w:p>
    <w:p w:rsidR="00B022C2" w:rsidRPr="00CB0785" w:rsidRDefault="00B022C2" w:rsidP="00B022C2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Вдовенко Николай Дмитрие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урманская область, г. Кировск, МБОУ «</w:t>
      </w:r>
      <w:proofErr w:type="spellStart"/>
      <w:r w:rsidRPr="00CB0785">
        <w:rPr>
          <w:rFonts w:ascii="Times New Roman" w:hAnsi="Times New Roman"/>
          <w:sz w:val="24"/>
          <w:szCs w:val="24"/>
        </w:rPr>
        <w:t>Хибинская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гимназия», 4 класс</w:t>
      </w:r>
      <w:r w:rsidRPr="00CB0785">
        <w:rPr>
          <w:rFonts w:ascii="Times New Roman" w:hAnsi="Times New Roman"/>
          <w:sz w:val="24"/>
          <w:szCs w:val="24"/>
        </w:rPr>
        <w:t>, г. Кировск</w:t>
      </w:r>
    </w:p>
    <w:p w:rsidR="00B022C2" w:rsidRPr="00CB0785" w:rsidRDefault="00B022C2" w:rsidP="00B022C2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Пономаренко Ева Александровна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БОУ г. Мурманска «Гимназия № 7», 5 класс</w:t>
      </w:r>
      <w:r w:rsidRPr="00CB0785">
        <w:rPr>
          <w:rFonts w:ascii="Times New Roman" w:hAnsi="Times New Roman"/>
          <w:sz w:val="24"/>
          <w:szCs w:val="24"/>
        </w:rPr>
        <w:tab/>
      </w:r>
    </w:p>
    <w:p w:rsidR="00B022C2" w:rsidRPr="00CB0785" w:rsidRDefault="00B022C2" w:rsidP="00B022C2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Сухарев Тихон Игоре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АОУ СОШ № 1 имени А. Ваганова, 5 класс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г. Мончегорск</w:t>
      </w:r>
    </w:p>
    <w:p w:rsidR="00B022C2" w:rsidRPr="00CB0785" w:rsidRDefault="00B022C2" w:rsidP="00B022C2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Хиневич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Никита Денисо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АУДО «ДДТ «Дриада», 5 класс</w:t>
      </w:r>
      <w:r w:rsidRPr="00CB0785">
        <w:rPr>
          <w:rFonts w:ascii="Times New Roman" w:hAnsi="Times New Roman"/>
          <w:sz w:val="24"/>
          <w:szCs w:val="24"/>
        </w:rPr>
        <w:t>, ЗАТО Александровск</w:t>
      </w: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785">
        <w:rPr>
          <w:rFonts w:ascii="Times New Roman" w:hAnsi="Times New Roman"/>
          <w:b/>
          <w:sz w:val="24"/>
          <w:szCs w:val="24"/>
        </w:rPr>
        <w:t>ИНФОРМАТИКА</w:t>
      </w:r>
    </w:p>
    <w:p w:rsidR="00D53EB0" w:rsidRPr="00CB0785" w:rsidRDefault="00D53EB0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7576" w:rsidRPr="00CB0785" w:rsidRDefault="00FC7576" w:rsidP="00B022C2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Чижевский Леонид Ильич, МАОУ «СОШ № 276», 4 класс,</w:t>
      </w:r>
      <w:r w:rsidRPr="00CB07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0785">
        <w:rPr>
          <w:rFonts w:ascii="Times New Roman" w:hAnsi="Times New Roman"/>
          <w:sz w:val="24"/>
          <w:szCs w:val="24"/>
        </w:rPr>
        <w:t>ЗАТО Александровск</w:t>
      </w:r>
    </w:p>
    <w:p w:rsidR="00143298" w:rsidRPr="00CB0785" w:rsidRDefault="00143298" w:rsidP="00143298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lastRenderedPageBreak/>
        <w:t>Вокин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Иван Олего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БОУ СОШ № 4, 6 класс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г. Полярные Зори</w:t>
      </w:r>
    </w:p>
    <w:p w:rsidR="00B022C2" w:rsidRPr="00CB0785" w:rsidRDefault="00B022C2" w:rsidP="00B022C2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Маркив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Дмитрий Алексее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БОУ «СОШ №1», 4 класс</w:t>
      </w:r>
      <w:r w:rsidRPr="00CB0785">
        <w:rPr>
          <w:rFonts w:ascii="Times New Roman" w:hAnsi="Times New Roman"/>
          <w:sz w:val="24"/>
          <w:szCs w:val="24"/>
        </w:rPr>
        <w:t>, Ковдорский МО</w:t>
      </w:r>
    </w:p>
    <w:p w:rsidR="00B022C2" w:rsidRPr="00CB0785" w:rsidRDefault="00B022C2" w:rsidP="00B022C2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Будько Вячеслав Максимо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bCs/>
          <w:sz w:val="24"/>
          <w:szCs w:val="24"/>
        </w:rPr>
        <w:t>МАОУ «СОШ № 276», 3 класс</w:t>
      </w:r>
      <w:r w:rsidRPr="00CB0785">
        <w:rPr>
          <w:rFonts w:ascii="Times New Roman" w:hAnsi="Times New Roman"/>
          <w:bCs/>
          <w:sz w:val="24"/>
          <w:szCs w:val="24"/>
        </w:rPr>
        <w:t>, ЗАТО Александровск</w:t>
      </w:r>
      <w:r w:rsidRPr="00CB0785">
        <w:rPr>
          <w:rFonts w:ascii="Times New Roman" w:hAnsi="Times New Roman"/>
          <w:bCs/>
          <w:sz w:val="24"/>
          <w:szCs w:val="24"/>
        </w:rPr>
        <w:t xml:space="preserve"> </w:t>
      </w:r>
    </w:p>
    <w:p w:rsidR="00B022C2" w:rsidRPr="00CB0785" w:rsidRDefault="00B022C2" w:rsidP="00B022C2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Резина Ева Александровна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bCs/>
          <w:sz w:val="24"/>
          <w:szCs w:val="24"/>
        </w:rPr>
        <w:t>МБОУ «</w:t>
      </w:r>
      <w:proofErr w:type="spellStart"/>
      <w:r w:rsidRPr="00CB0785">
        <w:rPr>
          <w:rFonts w:ascii="Times New Roman" w:hAnsi="Times New Roman"/>
          <w:bCs/>
          <w:sz w:val="24"/>
          <w:szCs w:val="24"/>
        </w:rPr>
        <w:t>Пушновская</w:t>
      </w:r>
      <w:proofErr w:type="spellEnd"/>
      <w:r w:rsidRPr="00CB0785">
        <w:rPr>
          <w:rFonts w:ascii="Times New Roman" w:hAnsi="Times New Roman"/>
          <w:bCs/>
          <w:sz w:val="24"/>
          <w:szCs w:val="24"/>
        </w:rPr>
        <w:t xml:space="preserve"> СОШ», 4 класс</w:t>
      </w:r>
      <w:r w:rsidRPr="00CB0785">
        <w:rPr>
          <w:rFonts w:ascii="Times New Roman" w:hAnsi="Times New Roman"/>
          <w:bCs/>
          <w:sz w:val="24"/>
          <w:szCs w:val="24"/>
        </w:rPr>
        <w:t>, Кольский МО</w:t>
      </w:r>
    </w:p>
    <w:p w:rsidR="003A5D1B" w:rsidRPr="00CB0785" w:rsidRDefault="00B022C2" w:rsidP="00914CFC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Калажокова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0785">
        <w:rPr>
          <w:rFonts w:ascii="Times New Roman" w:hAnsi="Times New Roman"/>
          <w:sz w:val="24"/>
          <w:szCs w:val="24"/>
        </w:rPr>
        <w:t>Хадижа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Артуровна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 w:cs="Calibri"/>
          <w:bCs/>
          <w:sz w:val="24"/>
          <w:szCs w:val="24"/>
        </w:rPr>
        <w:t xml:space="preserve">МАУДО «ДДТ «Дриада», </w:t>
      </w:r>
      <w:r w:rsidRPr="00CB0785">
        <w:rPr>
          <w:rFonts w:ascii="Times New Roman" w:hAnsi="Times New Roman" w:cs="Calibri"/>
          <w:bCs/>
          <w:sz w:val="24"/>
          <w:szCs w:val="24"/>
        </w:rPr>
        <w:br/>
        <w:t>5 класс</w:t>
      </w:r>
      <w:r w:rsidR="00AE5024" w:rsidRPr="00CB0785">
        <w:rPr>
          <w:rFonts w:ascii="Times New Roman" w:hAnsi="Times New Roman" w:cs="Calibri"/>
          <w:bCs/>
          <w:sz w:val="24"/>
          <w:szCs w:val="24"/>
        </w:rPr>
        <w:t xml:space="preserve">, </w:t>
      </w:r>
      <w:r w:rsidR="00AE5024" w:rsidRPr="00CB0785">
        <w:rPr>
          <w:rFonts w:ascii="Times New Roman" w:hAnsi="Times New Roman" w:cs="Calibri"/>
          <w:bCs/>
          <w:sz w:val="24"/>
          <w:szCs w:val="24"/>
        </w:rPr>
        <w:t>ЗАТО Александровск</w:t>
      </w:r>
    </w:p>
    <w:p w:rsidR="003A5D1B" w:rsidRPr="00CB0785" w:rsidRDefault="003A5D1B" w:rsidP="003A5D1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984" w:rsidRPr="00CB0785" w:rsidRDefault="00E32984" w:rsidP="003A5D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785">
        <w:rPr>
          <w:rFonts w:ascii="Times New Roman" w:hAnsi="Times New Roman"/>
          <w:b/>
          <w:sz w:val="24"/>
          <w:szCs w:val="24"/>
        </w:rPr>
        <w:t>КУЛЬТУРОЛОГИЯ</w:t>
      </w:r>
    </w:p>
    <w:p w:rsidR="00143298" w:rsidRPr="00CB0785" w:rsidRDefault="00143298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984" w:rsidRPr="00CB0785" w:rsidRDefault="00143298" w:rsidP="00143298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Забелина Екатерина Сергеевна, МБОУ г. Мурманска «Гимназия № 6», 3 класс</w:t>
      </w:r>
    </w:p>
    <w:p w:rsidR="00DF217E" w:rsidRPr="00CB0785" w:rsidRDefault="00DF217E" w:rsidP="00E329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785">
        <w:rPr>
          <w:rFonts w:ascii="Times New Roman" w:hAnsi="Times New Roman"/>
          <w:b/>
          <w:sz w:val="24"/>
          <w:szCs w:val="24"/>
        </w:rPr>
        <w:t>СОЦИОЛОГИЯ</w:t>
      </w: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7576" w:rsidRPr="00CB0785" w:rsidRDefault="00FC7576" w:rsidP="00A4396F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Ларькова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Полина Алексеевна, МБОУ «</w:t>
      </w:r>
      <w:proofErr w:type="spellStart"/>
      <w:r w:rsidRPr="00CB0785">
        <w:rPr>
          <w:rFonts w:ascii="Times New Roman" w:hAnsi="Times New Roman"/>
          <w:sz w:val="24"/>
          <w:szCs w:val="24"/>
        </w:rPr>
        <w:t>Зверосовхозская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СОШ», 6 класс, Кольский МО</w:t>
      </w:r>
    </w:p>
    <w:p w:rsidR="00143298" w:rsidRPr="00CB0785" w:rsidRDefault="00143298" w:rsidP="00143298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Исхакова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0785">
        <w:rPr>
          <w:rFonts w:ascii="Times New Roman" w:hAnsi="Times New Roman"/>
          <w:sz w:val="24"/>
          <w:szCs w:val="24"/>
        </w:rPr>
        <w:t>Узлипат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0785">
        <w:rPr>
          <w:rFonts w:ascii="Times New Roman" w:hAnsi="Times New Roman"/>
          <w:sz w:val="24"/>
          <w:szCs w:val="24"/>
        </w:rPr>
        <w:t>Исхаковна</w:t>
      </w:r>
      <w:proofErr w:type="spellEnd"/>
      <w:r w:rsidR="00A4396F"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bCs/>
          <w:sz w:val="24"/>
          <w:szCs w:val="24"/>
        </w:rPr>
        <w:t xml:space="preserve">МАУДО «ДДТ «Дриада», </w:t>
      </w:r>
      <w:r w:rsidRPr="00CB0785">
        <w:rPr>
          <w:rFonts w:ascii="Times New Roman" w:hAnsi="Times New Roman"/>
          <w:bCs/>
          <w:sz w:val="24"/>
          <w:szCs w:val="24"/>
        </w:rPr>
        <w:br/>
        <w:t>4 класс</w:t>
      </w:r>
      <w:r w:rsidR="00303118" w:rsidRPr="00CB0785">
        <w:rPr>
          <w:rFonts w:ascii="Times New Roman" w:hAnsi="Times New Roman"/>
          <w:bCs/>
          <w:sz w:val="24"/>
          <w:szCs w:val="24"/>
        </w:rPr>
        <w:t>,</w:t>
      </w:r>
      <w:r w:rsidR="00A4396F" w:rsidRPr="00CB0785">
        <w:rPr>
          <w:rFonts w:ascii="Times New Roman" w:hAnsi="Times New Roman"/>
          <w:bCs/>
          <w:sz w:val="24"/>
          <w:szCs w:val="24"/>
        </w:rPr>
        <w:t xml:space="preserve"> </w:t>
      </w:r>
      <w:r w:rsidR="00A4396F" w:rsidRPr="00CB0785">
        <w:rPr>
          <w:rFonts w:ascii="Times New Roman" w:hAnsi="Times New Roman"/>
          <w:bCs/>
          <w:sz w:val="24"/>
          <w:szCs w:val="24"/>
        </w:rPr>
        <w:t>ЗАТО Александровск</w:t>
      </w: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785">
        <w:rPr>
          <w:rFonts w:ascii="Times New Roman" w:hAnsi="Times New Roman"/>
          <w:b/>
          <w:sz w:val="24"/>
          <w:szCs w:val="24"/>
        </w:rPr>
        <w:t>ПСИХОЛОГИЯ</w:t>
      </w: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3118" w:rsidRPr="00CB0785" w:rsidRDefault="00FC7576" w:rsidP="00A4396F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Беднаровский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Кирилл Александрович, филиал НВМУ в г. Мурманске, 6 класс</w:t>
      </w:r>
    </w:p>
    <w:p w:rsidR="00FC7576" w:rsidRPr="00CB0785" w:rsidRDefault="00303118" w:rsidP="00303118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Бочарова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Анна Сергеевна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 xml:space="preserve">МАУДО «ДДТ «Дриада», </w:t>
      </w:r>
      <w:r w:rsidRPr="00CB0785">
        <w:rPr>
          <w:rFonts w:ascii="Times New Roman" w:hAnsi="Times New Roman"/>
          <w:sz w:val="24"/>
          <w:szCs w:val="24"/>
        </w:rPr>
        <w:br/>
        <w:t>5 класс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bCs/>
          <w:sz w:val="24"/>
          <w:szCs w:val="24"/>
        </w:rPr>
        <w:t>ЗАТО Александровск</w:t>
      </w:r>
    </w:p>
    <w:p w:rsidR="00654051" w:rsidRPr="00CB0785" w:rsidRDefault="00654051" w:rsidP="00654051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DF217E" w:rsidRPr="00CB0785" w:rsidRDefault="00DF217E" w:rsidP="00654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785">
        <w:rPr>
          <w:rFonts w:ascii="Times New Roman" w:hAnsi="Times New Roman"/>
          <w:b/>
          <w:sz w:val="24"/>
          <w:szCs w:val="24"/>
        </w:rPr>
        <w:t>ИСТОРИЯ, ИСТОРИЧЕСКОЕ КРАЕВЕДЕНИЕ И ЭТНОЛОГИЯ</w:t>
      </w:r>
    </w:p>
    <w:p w:rsidR="00654051" w:rsidRPr="00CB0785" w:rsidRDefault="00654051" w:rsidP="00654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3118" w:rsidRPr="00CB0785" w:rsidRDefault="00303118" w:rsidP="00303118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3118">
        <w:rPr>
          <w:rFonts w:ascii="Times New Roman" w:hAnsi="Times New Roman"/>
          <w:sz w:val="24"/>
          <w:szCs w:val="24"/>
        </w:rPr>
        <w:t>Долгобородов</w:t>
      </w:r>
      <w:proofErr w:type="spellEnd"/>
      <w:r w:rsidRPr="00303118">
        <w:rPr>
          <w:rFonts w:ascii="Times New Roman" w:hAnsi="Times New Roman"/>
          <w:sz w:val="24"/>
          <w:szCs w:val="24"/>
        </w:rPr>
        <w:t xml:space="preserve"> Егор Алексее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 w:cs="Arial Unicode MS"/>
          <w:color w:val="000000"/>
          <w:sz w:val="24"/>
          <w:szCs w:val="24"/>
          <w:lang w:eastAsia="ru-RU"/>
        </w:rPr>
        <w:t>МБОУ «СОШ № 4», 4 класс</w:t>
      </w:r>
      <w:r w:rsidRPr="00CB0785">
        <w:rPr>
          <w:rFonts w:ascii="Times New Roman" w:hAnsi="Times New Roman" w:cs="Arial Unicode MS"/>
          <w:color w:val="000000"/>
          <w:sz w:val="24"/>
          <w:szCs w:val="24"/>
          <w:lang w:eastAsia="ru-RU"/>
        </w:rPr>
        <w:t>, Терский МО</w:t>
      </w:r>
    </w:p>
    <w:p w:rsidR="00E32984" w:rsidRPr="00CB0785" w:rsidRDefault="00E32984" w:rsidP="00654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984" w:rsidRPr="00CB0785" w:rsidRDefault="00E32984" w:rsidP="00654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785">
        <w:rPr>
          <w:rFonts w:ascii="Times New Roman" w:hAnsi="Times New Roman"/>
          <w:b/>
          <w:sz w:val="24"/>
          <w:szCs w:val="24"/>
        </w:rPr>
        <w:t>ЛИТЕРАТУРОВЕДЕНИЕ</w:t>
      </w:r>
    </w:p>
    <w:p w:rsidR="00E32984" w:rsidRPr="00CB0785" w:rsidRDefault="00E32984" w:rsidP="00654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7576" w:rsidRPr="00CB0785" w:rsidRDefault="00FC7576" w:rsidP="00303118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Панов Семен Евгеньевич, МБОУ СОШ № 7 г. Апатиты, 3 класс</w:t>
      </w: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785">
        <w:rPr>
          <w:rFonts w:ascii="Times New Roman" w:hAnsi="Times New Roman"/>
          <w:b/>
          <w:sz w:val="24"/>
          <w:szCs w:val="24"/>
        </w:rPr>
        <w:t>ЛИНГВИСТИКА</w:t>
      </w:r>
    </w:p>
    <w:p w:rsidR="00E32984" w:rsidRPr="00CB0785" w:rsidRDefault="00E32984" w:rsidP="00E32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7576" w:rsidRPr="00CB0785" w:rsidRDefault="00FC7576" w:rsidP="00303118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Дяткинская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Варвара Владиславовна, МБОУ г. Мурманска «Гимназия № 10», 5 класс </w:t>
      </w:r>
    </w:p>
    <w:p w:rsidR="00303118" w:rsidRPr="00CB0785" w:rsidRDefault="00303118" w:rsidP="00303118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Ласточкин Артём Дмитриевич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МАОУ «СОШ № 276», 4 класс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 xml:space="preserve">ЗАТО Александровск </w:t>
      </w:r>
    </w:p>
    <w:p w:rsidR="00E32984" w:rsidRPr="00CB0785" w:rsidRDefault="00E32984" w:rsidP="00654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984" w:rsidRPr="00CB0785" w:rsidRDefault="00E32984" w:rsidP="00654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785">
        <w:rPr>
          <w:rFonts w:ascii="Times New Roman" w:hAnsi="Times New Roman"/>
          <w:b/>
          <w:sz w:val="24"/>
          <w:szCs w:val="24"/>
        </w:rPr>
        <w:t>ПРИКЛАДНОЕ ИСКУССТВО И ДИЗАЙН</w:t>
      </w:r>
    </w:p>
    <w:p w:rsidR="00E32984" w:rsidRPr="00CB0785" w:rsidRDefault="00E32984" w:rsidP="0065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576" w:rsidRPr="00CB0785" w:rsidRDefault="00FC7576" w:rsidP="00303118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0785">
        <w:rPr>
          <w:rFonts w:ascii="Times New Roman" w:hAnsi="Times New Roman"/>
          <w:sz w:val="24"/>
          <w:szCs w:val="24"/>
        </w:rPr>
        <w:t>Задворьева</w:t>
      </w:r>
      <w:proofErr w:type="spellEnd"/>
      <w:r w:rsidRPr="00CB0785">
        <w:rPr>
          <w:rFonts w:ascii="Times New Roman" w:hAnsi="Times New Roman"/>
          <w:sz w:val="24"/>
          <w:szCs w:val="24"/>
        </w:rPr>
        <w:t xml:space="preserve"> Дарья Владимировна, МАУДО «ДДТ «Дриада», </w:t>
      </w:r>
      <w:r w:rsidRPr="00CB0785">
        <w:rPr>
          <w:rFonts w:ascii="Times New Roman" w:hAnsi="Times New Roman"/>
          <w:sz w:val="24"/>
          <w:szCs w:val="24"/>
        </w:rPr>
        <w:br/>
        <w:t>6 класс, ЗАТО Александровск</w:t>
      </w:r>
    </w:p>
    <w:p w:rsidR="00303118" w:rsidRPr="00CB0785" w:rsidRDefault="00303118" w:rsidP="00303118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0785">
        <w:rPr>
          <w:rFonts w:ascii="Times New Roman" w:hAnsi="Times New Roman"/>
          <w:sz w:val="24"/>
          <w:szCs w:val="24"/>
        </w:rPr>
        <w:t>Смирнова Ирина Сергеевна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 xml:space="preserve">МАУДО «ДДТ «Дриада», </w:t>
      </w:r>
      <w:r w:rsidRPr="00CB0785">
        <w:rPr>
          <w:rFonts w:ascii="Times New Roman" w:hAnsi="Times New Roman"/>
          <w:sz w:val="24"/>
          <w:szCs w:val="24"/>
        </w:rPr>
        <w:br/>
        <w:t>6 класс</w:t>
      </w:r>
      <w:r w:rsidRPr="00CB0785">
        <w:rPr>
          <w:rFonts w:ascii="Times New Roman" w:hAnsi="Times New Roman"/>
          <w:sz w:val="24"/>
          <w:szCs w:val="24"/>
        </w:rPr>
        <w:t xml:space="preserve">, </w:t>
      </w:r>
      <w:r w:rsidRPr="00CB0785">
        <w:rPr>
          <w:rFonts w:ascii="Times New Roman" w:hAnsi="Times New Roman"/>
          <w:sz w:val="24"/>
          <w:szCs w:val="24"/>
        </w:rPr>
        <w:t>ЗАТО Александровск</w:t>
      </w:r>
    </w:p>
    <w:p w:rsidR="00E32984" w:rsidRPr="00B44FFB" w:rsidRDefault="00E32984" w:rsidP="00654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AF5" w:rsidRDefault="00C53AF5" w:rsidP="00654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53AF5" w:rsidSect="003D07CB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10B" w:rsidRDefault="00E7510B" w:rsidP="0053460F">
      <w:pPr>
        <w:spacing w:after="0" w:line="240" w:lineRule="auto"/>
      </w:pPr>
      <w:r>
        <w:separator/>
      </w:r>
    </w:p>
  </w:endnote>
  <w:endnote w:type="continuationSeparator" w:id="0">
    <w:p w:rsidR="00E7510B" w:rsidRDefault="00E7510B" w:rsidP="0053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90" w:rsidRDefault="00542890">
    <w:pPr>
      <w:pStyle w:val="af"/>
      <w:jc w:val="center"/>
    </w:pPr>
  </w:p>
  <w:p w:rsidR="00542890" w:rsidRDefault="0054289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10B" w:rsidRDefault="00E7510B" w:rsidP="0053460F">
      <w:pPr>
        <w:spacing w:after="0" w:line="240" w:lineRule="auto"/>
      </w:pPr>
      <w:r>
        <w:separator/>
      </w:r>
    </w:p>
  </w:footnote>
  <w:footnote w:type="continuationSeparator" w:id="0">
    <w:p w:rsidR="00E7510B" w:rsidRDefault="00E7510B" w:rsidP="00534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83084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3D07CB" w:rsidRPr="003D07CB" w:rsidRDefault="003D07CB">
        <w:pPr>
          <w:pStyle w:val="ad"/>
          <w:jc w:val="center"/>
          <w:rPr>
            <w:rFonts w:ascii="Times New Roman" w:hAnsi="Times New Roman"/>
            <w:sz w:val="28"/>
          </w:rPr>
        </w:pPr>
        <w:r w:rsidRPr="003D07CB">
          <w:rPr>
            <w:rFonts w:ascii="Times New Roman" w:hAnsi="Times New Roman"/>
            <w:sz w:val="28"/>
          </w:rPr>
          <w:fldChar w:fldCharType="begin"/>
        </w:r>
        <w:r w:rsidRPr="003D07CB">
          <w:rPr>
            <w:rFonts w:ascii="Times New Roman" w:hAnsi="Times New Roman"/>
            <w:sz w:val="28"/>
          </w:rPr>
          <w:instrText>PAGE   \* MERGEFORMAT</w:instrText>
        </w:r>
        <w:r w:rsidRPr="003D07CB">
          <w:rPr>
            <w:rFonts w:ascii="Times New Roman" w:hAnsi="Times New Roman"/>
            <w:sz w:val="28"/>
          </w:rPr>
          <w:fldChar w:fldCharType="separate"/>
        </w:r>
        <w:r w:rsidR="00FF47A2">
          <w:rPr>
            <w:rFonts w:ascii="Times New Roman" w:hAnsi="Times New Roman"/>
            <w:noProof/>
            <w:sz w:val="28"/>
          </w:rPr>
          <w:t>3</w:t>
        </w:r>
        <w:r w:rsidRPr="003D07CB">
          <w:rPr>
            <w:rFonts w:ascii="Times New Roman" w:hAnsi="Times New Roman"/>
            <w:sz w:val="28"/>
          </w:rPr>
          <w:fldChar w:fldCharType="end"/>
        </w:r>
      </w:p>
    </w:sdtContent>
  </w:sdt>
  <w:p w:rsidR="003D07CB" w:rsidRDefault="003D07C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1761"/>
    <w:multiLevelType w:val="hybridMultilevel"/>
    <w:tmpl w:val="A2C6F804"/>
    <w:lvl w:ilvl="0" w:tplc="54E6550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6F92"/>
    <w:multiLevelType w:val="multilevel"/>
    <w:tmpl w:val="48FF1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2D1414"/>
    <w:multiLevelType w:val="multilevel"/>
    <w:tmpl w:val="48FF1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036673C"/>
    <w:multiLevelType w:val="multilevel"/>
    <w:tmpl w:val="48FF1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9002124"/>
    <w:multiLevelType w:val="multilevel"/>
    <w:tmpl w:val="48FF1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E8531ED"/>
    <w:multiLevelType w:val="multilevel"/>
    <w:tmpl w:val="48FF1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0303A99"/>
    <w:multiLevelType w:val="hybridMultilevel"/>
    <w:tmpl w:val="526A3CF0"/>
    <w:lvl w:ilvl="0" w:tplc="3ADECA7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0761D"/>
    <w:multiLevelType w:val="multilevel"/>
    <w:tmpl w:val="FF7CF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F1ADC"/>
    <w:multiLevelType w:val="multilevel"/>
    <w:tmpl w:val="48FF1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A672586"/>
    <w:multiLevelType w:val="hybridMultilevel"/>
    <w:tmpl w:val="56C420DA"/>
    <w:lvl w:ilvl="0" w:tplc="A8E61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D0812"/>
    <w:multiLevelType w:val="multilevel"/>
    <w:tmpl w:val="48FF1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4AA36A9"/>
    <w:multiLevelType w:val="multilevel"/>
    <w:tmpl w:val="48FF1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4030F7D"/>
    <w:multiLevelType w:val="hybridMultilevel"/>
    <w:tmpl w:val="4426DA48"/>
    <w:lvl w:ilvl="0" w:tplc="A8E61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F5DF4"/>
    <w:multiLevelType w:val="multilevel"/>
    <w:tmpl w:val="48FF1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F19579A"/>
    <w:multiLevelType w:val="hybridMultilevel"/>
    <w:tmpl w:val="055E301A"/>
    <w:lvl w:ilvl="0" w:tplc="A8E61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7667C"/>
    <w:multiLevelType w:val="multilevel"/>
    <w:tmpl w:val="48FF1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3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  <w:num w:numId="14">
    <w:abstractNumId w:val="3"/>
  </w:num>
  <w:num w:numId="15">
    <w:abstractNumId w:val="4"/>
  </w:num>
  <w:num w:numId="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7E"/>
    <w:rsid w:val="00000A13"/>
    <w:rsid w:val="0000229E"/>
    <w:rsid w:val="000029B3"/>
    <w:rsid w:val="00002B82"/>
    <w:rsid w:val="00003030"/>
    <w:rsid w:val="00003D31"/>
    <w:rsid w:val="00003D8B"/>
    <w:rsid w:val="00004227"/>
    <w:rsid w:val="0000422B"/>
    <w:rsid w:val="000062FD"/>
    <w:rsid w:val="000121B0"/>
    <w:rsid w:val="0001389F"/>
    <w:rsid w:val="00013A5F"/>
    <w:rsid w:val="00014B23"/>
    <w:rsid w:val="00014BEF"/>
    <w:rsid w:val="000165DD"/>
    <w:rsid w:val="00017606"/>
    <w:rsid w:val="00017C64"/>
    <w:rsid w:val="0002103B"/>
    <w:rsid w:val="00021B13"/>
    <w:rsid w:val="00022F20"/>
    <w:rsid w:val="00023CBD"/>
    <w:rsid w:val="000241BF"/>
    <w:rsid w:val="000252CF"/>
    <w:rsid w:val="000255A5"/>
    <w:rsid w:val="00025702"/>
    <w:rsid w:val="0002577F"/>
    <w:rsid w:val="00025904"/>
    <w:rsid w:val="000262C6"/>
    <w:rsid w:val="00026622"/>
    <w:rsid w:val="000278DF"/>
    <w:rsid w:val="00027B3B"/>
    <w:rsid w:val="00027D62"/>
    <w:rsid w:val="0003314C"/>
    <w:rsid w:val="000344D8"/>
    <w:rsid w:val="0003780C"/>
    <w:rsid w:val="0003789A"/>
    <w:rsid w:val="0004016D"/>
    <w:rsid w:val="00040320"/>
    <w:rsid w:val="00040836"/>
    <w:rsid w:val="00040931"/>
    <w:rsid w:val="00040962"/>
    <w:rsid w:val="00044238"/>
    <w:rsid w:val="00044607"/>
    <w:rsid w:val="0004481C"/>
    <w:rsid w:val="000449B8"/>
    <w:rsid w:val="000451D3"/>
    <w:rsid w:val="00046325"/>
    <w:rsid w:val="000463D4"/>
    <w:rsid w:val="00046E2B"/>
    <w:rsid w:val="00050127"/>
    <w:rsid w:val="00050E80"/>
    <w:rsid w:val="00052D87"/>
    <w:rsid w:val="00053A1F"/>
    <w:rsid w:val="00053DF2"/>
    <w:rsid w:val="00053E95"/>
    <w:rsid w:val="00055F76"/>
    <w:rsid w:val="000562F7"/>
    <w:rsid w:val="00057EF6"/>
    <w:rsid w:val="00060E67"/>
    <w:rsid w:val="000624B9"/>
    <w:rsid w:val="00062CFA"/>
    <w:rsid w:val="000635C7"/>
    <w:rsid w:val="000645A7"/>
    <w:rsid w:val="00066A33"/>
    <w:rsid w:val="00067797"/>
    <w:rsid w:val="00067C7F"/>
    <w:rsid w:val="00070843"/>
    <w:rsid w:val="0007192D"/>
    <w:rsid w:val="00071B26"/>
    <w:rsid w:val="00071F5D"/>
    <w:rsid w:val="00073590"/>
    <w:rsid w:val="00073E18"/>
    <w:rsid w:val="000755A0"/>
    <w:rsid w:val="00075792"/>
    <w:rsid w:val="00076468"/>
    <w:rsid w:val="00076984"/>
    <w:rsid w:val="00077BE9"/>
    <w:rsid w:val="00077BFB"/>
    <w:rsid w:val="00080FC1"/>
    <w:rsid w:val="00082023"/>
    <w:rsid w:val="0008206C"/>
    <w:rsid w:val="00083435"/>
    <w:rsid w:val="00083A59"/>
    <w:rsid w:val="000852B7"/>
    <w:rsid w:val="0008672A"/>
    <w:rsid w:val="000875B8"/>
    <w:rsid w:val="0008777F"/>
    <w:rsid w:val="00087D68"/>
    <w:rsid w:val="00090902"/>
    <w:rsid w:val="000913D2"/>
    <w:rsid w:val="00092574"/>
    <w:rsid w:val="00093569"/>
    <w:rsid w:val="00093D2D"/>
    <w:rsid w:val="000948B5"/>
    <w:rsid w:val="00095AD6"/>
    <w:rsid w:val="000978FC"/>
    <w:rsid w:val="00097EEE"/>
    <w:rsid w:val="000A06E4"/>
    <w:rsid w:val="000A10F8"/>
    <w:rsid w:val="000A21CD"/>
    <w:rsid w:val="000A21E8"/>
    <w:rsid w:val="000A23E5"/>
    <w:rsid w:val="000A244F"/>
    <w:rsid w:val="000A246A"/>
    <w:rsid w:val="000A281C"/>
    <w:rsid w:val="000A2AA7"/>
    <w:rsid w:val="000A2EDF"/>
    <w:rsid w:val="000A2FEA"/>
    <w:rsid w:val="000A3692"/>
    <w:rsid w:val="000A3A7E"/>
    <w:rsid w:val="000A424A"/>
    <w:rsid w:val="000A4B7F"/>
    <w:rsid w:val="000A4C0C"/>
    <w:rsid w:val="000A5895"/>
    <w:rsid w:val="000A5B7B"/>
    <w:rsid w:val="000A64FE"/>
    <w:rsid w:val="000A6A20"/>
    <w:rsid w:val="000A6AA8"/>
    <w:rsid w:val="000A6F42"/>
    <w:rsid w:val="000B0309"/>
    <w:rsid w:val="000B17C8"/>
    <w:rsid w:val="000B1C95"/>
    <w:rsid w:val="000B21EA"/>
    <w:rsid w:val="000B2CD0"/>
    <w:rsid w:val="000B319A"/>
    <w:rsid w:val="000B319B"/>
    <w:rsid w:val="000B431D"/>
    <w:rsid w:val="000B5A73"/>
    <w:rsid w:val="000B6A26"/>
    <w:rsid w:val="000B6BBD"/>
    <w:rsid w:val="000B7BEA"/>
    <w:rsid w:val="000C1E86"/>
    <w:rsid w:val="000C2C78"/>
    <w:rsid w:val="000C5DA7"/>
    <w:rsid w:val="000C6262"/>
    <w:rsid w:val="000D19E5"/>
    <w:rsid w:val="000D2D4B"/>
    <w:rsid w:val="000D2EC4"/>
    <w:rsid w:val="000D3182"/>
    <w:rsid w:val="000D391C"/>
    <w:rsid w:val="000D435B"/>
    <w:rsid w:val="000D4BD9"/>
    <w:rsid w:val="000D5263"/>
    <w:rsid w:val="000D6B29"/>
    <w:rsid w:val="000D7544"/>
    <w:rsid w:val="000D767A"/>
    <w:rsid w:val="000D7E0F"/>
    <w:rsid w:val="000E06B3"/>
    <w:rsid w:val="000E135D"/>
    <w:rsid w:val="000E22A4"/>
    <w:rsid w:val="000E2523"/>
    <w:rsid w:val="000E289B"/>
    <w:rsid w:val="000E2D6B"/>
    <w:rsid w:val="000E3750"/>
    <w:rsid w:val="000E4ACB"/>
    <w:rsid w:val="000E726A"/>
    <w:rsid w:val="000F0041"/>
    <w:rsid w:val="000F1818"/>
    <w:rsid w:val="000F4554"/>
    <w:rsid w:val="000F50ED"/>
    <w:rsid w:val="000F53DB"/>
    <w:rsid w:val="000F5703"/>
    <w:rsid w:val="000F5CEA"/>
    <w:rsid w:val="000F6350"/>
    <w:rsid w:val="000F6480"/>
    <w:rsid w:val="000F6C84"/>
    <w:rsid w:val="000F773B"/>
    <w:rsid w:val="000F7B4F"/>
    <w:rsid w:val="00101A8C"/>
    <w:rsid w:val="0010315D"/>
    <w:rsid w:val="00103AE2"/>
    <w:rsid w:val="00105F56"/>
    <w:rsid w:val="00106214"/>
    <w:rsid w:val="00106363"/>
    <w:rsid w:val="0010638E"/>
    <w:rsid w:val="0011026B"/>
    <w:rsid w:val="001117F9"/>
    <w:rsid w:val="00111FBA"/>
    <w:rsid w:val="00112460"/>
    <w:rsid w:val="00112471"/>
    <w:rsid w:val="0011278C"/>
    <w:rsid w:val="00113B3C"/>
    <w:rsid w:val="0011506C"/>
    <w:rsid w:val="00115ABA"/>
    <w:rsid w:val="00115C05"/>
    <w:rsid w:val="00115E9C"/>
    <w:rsid w:val="0011631A"/>
    <w:rsid w:val="00116CD4"/>
    <w:rsid w:val="00116D11"/>
    <w:rsid w:val="00117115"/>
    <w:rsid w:val="001177E7"/>
    <w:rsid w:val="00121B9E"/>
    <w:rsid w:val="001223A2"/>
    <w:rsid w:val="00123171"/>
    <w:rsid w:val="00124302"/>
    <w:rsid w:val="0012576A"/>
    <w:rsid w:val="00125E84"/>
    <w:rsid w:val="0012670A"/>
    <w:rsid w:val="00126E10"/>
    <w:rsid w:val="001274CF"/>
    <w:rsid w:val="0013034A"/>
    <w:rsid w:val="00130ADA"/>
    <w:rsid w:val="00131B3C"/>
    <w:rsid w:val="001320A6"/>
    <w:rsid w:val="001327F7"/>
    <w:rsid w:val="00132F08"/>
    <w:rsid w:val="001331CE"/>
    <w:rsid w:val="00133C0A"/>
    <w:rsid w:val="00133D0A"/>
    <w:rsid w:val="00133D93"/>
    <w:rsid w:val="00133FE4"/>
    <w:rsid w:val="0013405F"/>
    <w:rsid w:val="00136B86"/>
    <w:rsid w:val="0013773C"/>
    <w:rsid w:val="00137D39"/>
    <w:rsid w:val="00140017"/>
    <w:rsid w:val="00142FFA"/>
    <w:rsid w:val="00143298"/>
    <w:rsid w:val="00143EC7"/>
    <w:rsid w:val="00144987"/>
    <w:rsid w:val="00145620"/>
    <w:rsid w:val="00146909"/>
    <w:rsid w:val="00147FD1"/>
    <w:rsid w:val="00151FCA"/>
    <w:rsid w:val="00152100"/>
    <w:rsid w:val="001524B3"/>
    <w:rsid w:val="001528B7"/>
    <w:rsid w:val="00152E65"/>
    <w:rsid w:val="00153087"/>
    <w:rsid w:val="0015368A"/>
    <w:rsid w:val="00154BFC"/>
    <w:rsid w:val="00155104"/>
    <w:rsid w:val="001557DC"/>
    <w:rsid w:val="00155A26"/>
    <w:rsid w:val="001561A7"/>
    <w:rsid w:val="0015702C"/>
    <w:rsid w:val="00160D33"/>
    <w:rsid w:val="00161F64"/>
    <w:rsid w:val="001633B2"/>
    <w:rsid w:val="0016350B"/>
    <w:rsid w:val="00164F11"/>
    <w:rsid w:val="00165CFC"/>
    <w:rsid w:val="00166601"/>
    <w:rsid w:val="001703E8"/>
    <w:rsid w:val="00170CFA"/>
    <w:rsid w:val="00172975"/>
    <w:rsid w:val="001749A9"/>
    <w:rsid w:val="00175828"/>
    <w:rsid w:val="001767B5"/>
    <w:rsid w:val="00176930"/>
    <w:rsid w:val="001802AE"/>
    <w:rsid w:val="001804CC"/>
    <w:rsid w:val="00180DEE"/>
    <w:rsid w:val="00182220"/>
    <w:rsid w:val="00183027"/>
    <w:rsid w:val="001830B7"/>
    <w:rsid w:val="00183110"/>
    <w:rsid w:val="00183C93"/>
    <w:rsid w:val="00185DF3"/>
    <w:rsid w:val="00186B6B"/>
    <w:rsid w:val="00187EB8"/>
    <w:rsid w:val="0019225C"/>
    <w:rsid w:val="0019253B"/>
    <w:rsid w:val="0019314E"/>
    <w:rsid w:val="001948B1"/>
    <w:rsid w:val="00196263"/>
    <w:rsid w:val="00196906"/>
    <w:rsid w:val="001A39C0"/>
    <w:rsid w:val="001A3FF1"/>
    <w:rsid w:val="001A4E78"/>
    <w:rsid w:val="001A4F4C"/>
    <w:rsid w:val="001A5AC8"/>
    <w:rsid w:val="001A63B9"/>
    <w:rsid w:val="001A6BFA"/>
    <w:rsid w:val="001A6F0F"/>
    <w:rsid w:val="001A7AD0"/>
    <w:rsid w:val="001B02D2"/>
    <w:rsid w:val="001B07B6"/>
    <w:rsid w:val="001B2141"/>
    <w:rsid w:val="001B267F"/>
    <w:rsid w:val="001B29E7"/>
    <w:rsid w:val="001B2D10"/>
    <w:rsid w:val="001B3946"/>
    <w:rsid w:val="001B3DE9"/>
    <w:rsid w:val="001B4161"/>
    <w:rsid w:val="001B433C"/>
    <w:rsid w:val="001B46E9"/>
    <w:rsid w:val="001B512A"/>
    <w:rsid w:val="001B5153"/>
    <w:rsid w:val="001B5723"/>
    <w:rsid w:val="001B58ED"/>
    <w:rsid w:val="001B5E27"/>
    <w:rsid w:val="001B6F5E"/>
    <w:rsid w:val="001B7E4E"/>
    <w:rsid w:val="001C0743"/>
    <w:rsid w:val="001C2098"/>
    <w:rsid w:val="001C2222"/>
    <w:rsid w:val="001C351A"/>
    <w:rsid w:val="001C3830"/>
    <w:rsid w:val="001C3A2A"/>
    <w:rsid w:val="001C4C57"/>
    <w:rsid w:val="001C5887"/>
    <w:rsid w:val="001C6207"/>
    <w:rsid w:val="001C62A3"/>
    <w:rsid w:val="001C6C0E"/>
    <w:rsid w:val="001C7204"/>
    <w:rsid w:val="001C7E6A"/>
    <w:rsid w:val="001D0D30"/>
    <w:rsid w:val="001D0E16"/>
    <w:rsid w:val="001D263A"/>
    <w:rsid w:val="001D2E66"/>
    <w:rsid w:val="001D4194"/>
    <w:rsid w:val="001D4684"/>
    <w:rsid w:val="001D47B6"/>
    <w:rsid w:val="001D56F2"/>
    <w:rsid w:val="001D5BC1"/>
    <w:rsid w:val="001D6398"/>
    <w:rsid w:val="001D7259"/>
    <w:rsid w:val="001D7632"/>
    <w:rsid w:val="001E0608"/>
    <w:rsid w:val="001E14FE"/>
    <w:rsid w:val="001E1A1E"/>
    <w:rsid w:val="001E2F2D"/>
    <w:rsid w:val="001E5171"/>
    <w:rsid w:val="001E62AB"/>
    <w:rsid w:val="001E6BDA"/>
    <w:rsid w:val="001E7733"/>
    <w:rsid w:val="001F1AF6"/>
    <w:rsid w:val="001F2A6F"/>
    <w:rsid w:val="001F356E"/>
    <w:rsid w:val="001F3DD2"/>
    <w:rsid w:val="001F3E77"/>
    <w:rsid w:val="001F451A"/>
    <w:rsid w:val="001F554F"/>
    <w:rsid w:val="0020003E"/>
    <w:rsid w:val="00200BF0"/>
    <w:rsid w:val="002016D9"/>
    <w:rsid w:val="0020325B"/>
    <w:rsid w:val="0020393D"/>
    <w:rsid w:val="00205123"/>
    <w:rsid w:val="00206F7B"/>
    <w:rsid w:val="00211A7D"/>
    <w:rsid w:val="0021599F"/>
    <w:rsid w:val="002169D4"/>
    <w:rsid w:val="00216B8B"/>
    <w:rsid w:val="00216BB8"/>
    <w:rsid w:val="00217675"/>
    <w:rsid w:val="00217C36"/>
    <w:rsid w:val="00220387"/>
    <w:rsid w:val="002206AC"/>
    <w:rsid w:val="002213FA"/>
    <w:rsid w:val="00224047"/>
    <w:rsid w:val="002242E1"/>
    <w:rsid w:val="00225AF9"/>
    <w:rsid w:val="00226402"/>
    <w:rsid w:val="00226B9A"/>
    <w:rsid w:val="00227577"/>
    <w:rsid w:val="002318DE"/>
    <w:rsid w:val="00232C84"/>
    <w:rsid w:val="0023441C"/>
    <w:rsid w:val="002368A8"/>
    <w:rsid w:val="00236F0E"/>
    <w:rsid w:val="00241EC8"/>
    <w:rsid w:val="00244DF9"/>
    <w:rsid w:val="00245989"/>
    <w:rsid w:val="00245995"/>
    <w:rsid w:val="002462EA"/>
    <w:rsid w:val="00247615"/>
    <w:rsid w:val="00250B86"/>
    <w:rsid w:val="00254E55"/>
    <w:rsid w:val="00255C46"/>
    <w:rsid w:val="00255DAB"/>
    <w:rsid w:val="0025709F"/>
    <w:rsid w:val="0026042D"/>
    <w:rsid w:val="00260A9A"/>
    <w:rsid w:val="00264342"/>
    <w:rsid w:val="002643CA"/>
    <w:rsid w:val="002665DA"/>
    <w:rsid w:val="00266F9D"/>
    <w:rsid w:val="00267155"/>
    <w:rsid w:val="00267B32"/>
    <w:rsid w:val="00270056"/>
    <w:rsid w:val="00274504"/>
    <w:rsid w:val="00277155"/>
    <w:rsid w:val="00277260"/>
    <w:rsid w:val="00277317"/>
    <w:rsid w:val="0027737F"/>
    <w:rsid w:val="0028051D"/>
    <w:rsid w:val="002805BD"/>
    <w:rsid w:val="00280624"/>
    <w:rsid w:val="00280690"/>
    <w:rsid w:val="00281487"/>
    <w:rsid w:val="00281640"/>
    <w:rsid w:val="00282496"/>
    <w:rsid w:val="0028378C"/>
    <w:rsid w:val="002843BE"/>
    <w:rsid w:val="00284AB0"/>
    <w:rsid w:val="00284FA2"/>
    <w:rsid w:val="00285E59"/>
    <w:rsid w:val="00290CC4"/>
    <w:rsid w:val="00293586"/>
    <w:rsid w:val="002955E4"/>
    <w:rsid w:val="00295E66"/>
    <w:rsid w:val="00296452"/>
    <w:rsid w:val="002A14B3"/>
    <w:rsid w:val="002A1AE1"/>
    <w:rsid w:val="002A1D74"/>
    <w:rsid w:val="002A201B"/>
    <w:rsid w:val="002A275A"/>
    <w:rsid w:val="002A3212"/>
    <w:rsid w:val="002A392B"/>
    <w:rsid w:val="002A4D5B"/>
    <w:rsid w:val="002A5383"/>
    <w:rsid w:val="002A5CBD"/>
    <w:rsid w:val="002A5E6C"/>
    <w:rsid w:val="002A7F9A"/>
    <w:rsid w:val="002B020E"/>
    <w:rsid w:val="002B12A4"/>
    <w:rsid w:val="002B222C"/>
    <w:rsid w:val="002B28B4"/>
    <w:rsid w:val="002B3605"/>
    <w:rsid w:val="002B5F24"/>
    <w:rsid w:val="002B6299"/>
    <w:rsid w:val="002B6C03"/>
    <w:rsid w:val="002B7448"/>
    <w:rsid w:val="002C0829"/>
    <w:rsid w:val="002C0B31"/>
    <w:rsid w:val="002C13B5"/>
    <w:rsid w:val="002C18F7"/>
    <w:rsid w:val="002C3221"/>
    <w:rsid w:val="002C3740"/>
    <w:rsid w:val="002C3959"/>
    <w:rsid w:val="002C3C94"/>
    <w:rsid w:val="002C3E13"/>
    <w:rsid w:val="002C3E14"/>
    <w:rsid w:val="002C45A4"/>
    <w:rsid w:val="002C5C30"/>
    <w:rsid w:val="002C5FF6"/>
    <w:rsid w:val="002C7599"/>
    <w:rsid w:val="002D1647"/>
    <w:rsid w:val="002D22CD"/>
    <w:rsid w:val="002D52D2"/>
    <w:rsid w:val="002D7A9F"/>
    <w:rsid w:val="002D7C60"/>
    <w:rsid w:val="002E019F"/>
    <w:rsid w:val="002E042F"/>
    <w:rsid w:val="002E0731"/>
    <w:rsid w:val="002E2B89"/>
    <w:rsid w:val="002E427E"/>
    <w:rsid w:val="002E55FC"/>
    <w:rsid w:val="002E7134"/>
    <w:rsid w:val="002E7E4D"/>
    <w:rsid w:val="002F0F48"/>
    <w:rsid w:val="002F199E"/>
    <w:rsid w:val="002F1CCE"/>
    <w:rsid w:val="002F354B"/>
    <w:rsid w:val="002F3E45"/>
    <w:rsid w:val="002F4040"/>
    <w:rsid w:val="002F6A50"/>
    <w:rsid w:val="002F6DF4"/>
    <w:rsid w:val="002F73A6"/>
    <w:rsid w:val="002F7448"/>
    <w:rsid w:val="002F7689"/>
    <w:rsid w:val="00301120"/>
    <w:rsid w:val="003016B5"/>
    <w:rsid w:val="0030276E"/>
    <w:rsid w:val="00302D7C"/>
    <w:rsid w:val="0030309A"/>
    <w:rsid w:val="00303118"/>
    <w:rsid w:val="003039F3"/>
    <w:rsid w:val="003046E3"/>
    <w:rsid w:val="00306D84"/>
    <w:rsid w:val="0030751A"/>
    <w:rsid w:val="003075AF"/>
    <w:rsid w:val="00307CC3"/>
    <w:rsid w:val="003103D3"/>
    <w:rsid w:val="003106C1"/>
    <w:rsid w:val="0031171F"/>
    <w:rsid w:val="00311E6B"/>
    <w:rsid w:val="003133D3"/>
    <w:rsid w:val="003151E4"/>
    <w:rsid w:val="00315542"/>
    <w:rsid w:val="00315B00"/>
    <w:rsid w:val="00316DF2"/>
    <w:rsid w:val="003176BA"/>
    <w:rsid w:val="00320527"/>
    <w:rsid w:val="0032150E"/>
    <w:rsid w:val="003233D6"/>
    <w:rsid w:val="00323F33"/>
    <w:rsid w:val="003263F4"/>
    <w:rsid w:val="003265CD"/>
    <w:rsid w:val="003267C7"/>
    <w:rsid w:val="0032783D"/>
    <w:rsid w:val="00327936"/>
    <w:rsid w:val="0033020F"/>
    <w:rsid w:val="00330315"/>
    <w:rsid w:val="00330DC3"/>
    <w:rsid w:val="0033278F"/>
    <w:rsid w:val="00332EBD"/>
    <w:rsid w:val="00333A3B"/>
    <w:rsid w:val="00335C5E"/>
    <w:rsid w:val="00336422"/>
    <w:rsid w:val="00336846"/>
    <w:rsid w:val="0033695C"/>
    <w:rsid w:val="00340C52"/>
    <w:rsid w:val="00340EDF"/>
    <w:rsid w:val="00341851"/>
    <w:rsid w:val="00341A2B"/>
    <w:rsid w:val="00342B2C"/>
    <w:rsid w:val="00343853"/>
    <w:rsid w:val="003440E7"/>
    <w:rsid w:val="00344AF7"/>
    <w:rsid w:val="003450C1"/>
    <w:rsid w:val="00345BFD"/>
    <w:rsid w:val="00347052"/>
    <w:rsid w:val="0035061B"/>
    <w:rsid w:val="003506D5"/>
    <w:rsid w:val="0035100A"/>
    <w:rsid w:val="00352FEC"/>
    <w:rsid w:val="003539C8"/>
    <w:rsid w:val="00353C68"/>
    <w:rsid w:val="00353F57"/>
    <w:rsid w:val="003550D8"/>
    <w:rsid w:val="003566E4"/>
    <w:rsid w:val="00357CBB"/>
    <w:rsid w:val="003642EC"/>
    <w:rsid w:val="00364C94"/>
    <w:rsid w:val="00365077"/>
    <w:rsid w:val="00365E23"/>
    <w:rsid w:val="00373EC8"/>
    <w:rsid w:val="00374A69"/>
    <w:rsid w:val="00376890"/>
    <w:rsid w:val="0037757A"/>
    <w:rsid w:val="003777B6"/>
    <w:rsid w:val="003777D2"/>
    <w:rsid w:val="003779DC"/>
    <w:rsid w:val="00377F99"/>
    <w:rsid w:val="00380F81"/>
    <w:rsid w:val="00381010"/>
    <w:rsid w:val="00381EA5"/>
    <w:rsid w:val="003829B3"/>
    <w:rsid w:val="00383396"/>
    <w:rsid w:val="0038350E"/>
    <w:rsid w:val="00383FAB"/>
    <w:rsid w:val="003842E1"/>
    <w:rsid w:val="003846B9"/>
    <w:rsid w:val="00385CCA"/>
    <w:rsid w:val="00385CE9"/>
    <w:rsid w:val="003867CD"/>
    <w:rsid w:val="00386EDF"/>
    <w:rsid w:val="00387132"/>
    <w:rsid w:val="003925D8"/>
    <w:rsid w:val="00394881"/>
    <w:rsid w:val="00395869"/>
    <w:rsid w:val="003969F3"/>
    <w:rsid w:val="00396D89"/>
    <w:rsid w:val="0039766C"/>
    <w:rsid w:val="003978B8"/>
    <w:rsid w:val="00397F50"/>
    <w:rsid w:val="003A309C"/>
    <w:rsid w:val="003A44EE"/>
    <w:rsid w:val="003A4B33"/>
    <w:rsid w:val="003A5D1B"/>
    <w:rsid w:val="003A6A57"/>
    <w:rsid w:val="003A6E7A"/>
    <w:rsid w:val="003A7D42"/>
    <w:rsid w:val="003B18DC"/>
    <w:rsid w:val="003B19AA"/>
    <w:rsid w:val="003B26FB"/>
    <w:rsid w:val="003B2A07"/>
    <w:rsid w:val="003B2B65"/>
    <w:rsid w:val="003B3AD5"/>
    <w:rsid w:val="003B5505"/>
    <w:rsid w:val="003B5E0F"/>
    <w:rsid w:val="003B61BA"/>
    <w:rsid w:val="003B6494"/>
    <w:rsid w:val="003B702A"/>
    <w:rsid w:val="003C0FD8"/>
    <w:rsid w:val="003C116C"/>
    <w:rsid w:val="003C1569"/>
    <w:rsid w:val="003C19A1"/>
    <w:rsid w:val="003C2DD3"/>
    <w:rsid w:val="003C41D0"/>
    <w:rsid w:val="003C4E55"/>
    <w:rsid w:val="003C60CE"/>
    <w:rsid w:val="003C78D9"/>
    <w:rsid w:val="003C7960"/>
    <w:rsid w:val="003D061A"/>
    <w:rsid w:val="003D07CB"/>
    <w:rsid w:val="003D1A4E"/>
    <w:rsid w:val="003D2556"/>
    <w:rsid w:val="003D2FFF"/>
    <w:rsid w:val="003D3627"/>
    <w:rsid w:val="003D39E5"/>
    <w:rsid w:val="003D3B99"/>
    <w:rsid w:val="003D3EF5"/>
    <w:rsid w:val="003D4037"/>
    <w:rsid w:val="003D5620"/>
    <w:rsid w:val="003D5876"/>
    <w:rsid w:val="003E086E"/>
    <w:rsid w:val="003E1696"/>
    <w:rsid w:val="003E16F6"/>
    <w:rsid w:val="003E2093"/>
    <w:rsid w:val="003E2176"/>
    <w:rsid w:val="003E27EA"/>
    <w:rsid w:val="003E4AE8"/>
    <w:rsid w:val="003E58F4"/>
    <w:rsid w:val="003F028D"/>
    <w:rsid w:val="003F02CC"/>
    <w:rsid w:val="003F091E"/>
    <w:rsid w:val="003F0C26"/>
    <w:rsid w:val="003F3C68"/>
    <w:rsid w:val="003F6560"/>
    <w:rsid w:val="003F69A1"/>
    <w:rsid w:val="004007D0"/>
    <w:rsid w:val="00402712"/>
    <w:rsid w:val="00403730"/>
    <w:rsid w:val="0040429F"/>
    <w:rsid w:val="004043D2"/>
    <w:rsid w:val="004049A5"/>
    <w:rsid w:val="00405B67"/>
    <w:rsid w:val="00407749"/>
    <w:rsid w:val="00410A7B"/>
    <w:rsid w:val="00411EA1"/>
    <w:rsid w:val="00412778"/>
    <w:rsid w:val="00413DBC"/>
    <w:rsid w:val="0041620D"/>
    <w:rsid w:val="004164EA"/>
    <w:rsid w:val="00416826"/>
    <w:rsid w:val="00417E09"/>
    <w:rsid w:val="0042190C"/>
    <w:rsid w:val="00421E06"/>
    <w:rsid w:val="00423794"/>
    <w:rsid w:val="00424620"/>
    <w:rsid w:val="00426B0B"/>
    <w:rsid w:val="00426B61"/>
    <w:rsid w:val="00430124"/>
    <w:rsid w:val="004320E9"/>
    <w:rsid w:val="0043232E"/>
    <w:rsid w:val="0043325A"/>
    <w:rsid w:val="00435AD6"/>
    <w:rsid w:val="00437C0E"/>
    <w:rsid w:val="00443684"/>
    <w:rsid w:val="0044478F"/>
    <w:rsid w:val="00445340"/>
    <w:rsid w:val="0044714B"/>
    <w:rsid w:val="004473C6"/>
    <w:rsid w:val="004475A1"/>
    <w:rsid w:val="00447FC5"/>
    <w:rsid w:val="004516D6"/>
    <w:rsid w:val="004538F1"/>
    <w:rsid w:val="004544F8"/>
    <w:rsid w:val="00454A99"/>
    <w:rsid w:val="004554F1"/>
    <w:rsid w:val="00455D51"/>
    <w:rsid w:val="00456908"/>
    <w:rsid w:val="0045711A"/>
    <w:rsid w:val="00457C8A"/>
    <w:rsid w:val="0046107F"/>
    <w:rsid w:val="004614CA"/>
    <w:rsid w:val="00462248"/>
    <w:rsid w:val="00462AF7"/>
    <w:rsid w:val="00464117"/>
    <w:rsid w:val="00464ECC"/>
    <w:rsid w:val="00465788"/>
    <w:rsid w:val="00467099"/>
    <w:rsid w:val="00467175"/>
    <w:rsid w:val="0047144D"/>
    <w:rsid w:val="00471A2E"/>
    <w:rsid w:val="00472D2A"/>
    <w:rsid w:val="00473DA3"/>
    <w:rsid w:val="00474FA2"/>
    <w:rsid w:val="00475D01"/>
    <w:rsid w:val="00476500"/>
    <w:rsid w:val="00476E4B"/>
    <w:rsid w:val="00477D9E"/>
    <w:rsid w:val="0048035F"/>
    <w:rsid w:val="004812E2"/>
    <w:rsid w:val="00482F7F"/>
    <w:rsid w:val="0048335F"/>
    <w:rsid w:val="00483428"/>
    <w:rsid w:val="00484B2E"/>
    <w:rsid w:val="004857CB"/>
    <w:rsid w:val="00485BB5"/>
    <w:rsid w:val="004861AE"/>
    <w:rsid w:val="004868B4"/>
    <w:rsid w:val="00486BAA"/>
    <w:rsid w:val="00490B2F"/>
    <w:rsid w:val="00492C76"/>
    <w:rsid w:val="00493AB7"/>
    <w:rsid w:val="0049590D"/>
    <w:rsid w:val="0049710B"/>
    <w:rsid w:val="004A0B70"/>
    <w:rsid w:val="004A1655"/>
    <w:rsid w:val="004A18C1"/>
    <w:rsid w:val="004A23A1"/>
    <w:rsid w:val="004A27C4"/>
    <w:rsid w:val="004A524A"/>
    <w:rsid w:val="004A56B9"/>
    <w:rsid w:val="004A76A0"/>
    <w:rsid w:val="004A770F"/>
    <w:rsid w:val="004A7C51"/>
    <w:rsid w:val="004B0140"/>
    <w:rsid w:val="004B14AE"/>
    <w:rsid w:val="004B236C"/>
    <w:rsid w:val="004B37CD"/>
    <w:rsid w:val="004B3863"/>
    <w:rsid w:val="004B3D08"/>
    <w:rsid w:val="004B466D"/>
    <w:rsid w:val="004B4F04"/>
    <w:rsid w:val="004B52C3"/>
    <w:rsid w:val="004B5C21"/>
    <w:rsid w:val="004C0C92"/>
    <w:rsid w:val="004C0CE2"/>
    <w:rsid w:val="004C0DC8"/>
    <w:rsid w:val="004C4131"/>
    <w:rsid w:val="004C53F6"/>
    <w:rsid w:val="004C6908"/>
    <w:rsid w:val="004C6BC5"/>
    <w:rsid w:val="004C73DA"/>
    <w:rsid w:val="004C7C33"/>
    <w:rsid w:val="004D009C"/>
    <w:rsid w:val="004D2608"/>
    <w:rsid w:val="004D41C8"/>
    <w:rsid w:val="004D4D4F"/>
    <w:rsid w:val="004D5406"/>
    <w:rsid w:val="004D5867"/>
    <w:rsid w:val="004D5CAD"/>
    <w:rsid w:val="004D6666"/>
    <w:rsid w:val="004D6A48"/>
    <w:rsid w:val="004E0039"/>
    <w:rsid w:val="004E02AD"/>
    <w:rsid w:val="004E4097"/>
    <w:rsid w:val="004E4B87"/>
    <w:rsid w:val="004E4D76"/>
    <w:rsid w:val="004F079A"/>
    <w:rsid w:val="004F1C98"/>
    <w:rsid w:val="004F4C09"/>
    <w:rsid w:val="004F682F"/>
    <w:rsid w:val="004F684F"/>
    <w:rsid w:val="004F7096"/>
    <w:rsid w:val="004F7949"/>
    <w:rsid w:val="00501361"/>
    <w:rsid w:val="00501DD4"/>
    <w:rsid w:val="00502134"/>
    <w:rsid w:val="00502633"/>
    <w:rsid w:val="005035C0"/>
    <w:rsid w:val="005046F3"/>
    <w:rsid w:val="00504C57"/>
    <w:rsid w:val="00504D34"/>
    <w:rsid w:val="00505123"/>
    <w:rsid w:val="00505D69"/>
    <w:rsid w:val="0050613A"/>
    <w:rsid w:val="00507AF6"/>
    <w:rsid w:val="00507FB5"/>
    <w:rsid w:val="00510092"/>
    <w:rsid w:val="005109B9"/>
    <w:rsid w:val="00511767"/>
    <w:rsid w:val="00512200"/>
    <w:rsid w:val="0051302E"/>
    <w:rsid w:val="00515029"/>
    <w:rsid w:val="0051525E"/>
    <w:rsid w:val="00515497"/>
    <w:rsid w:val="00515CE5"/>
    <w:rsid w:val="00516440"/>
    <w:rsid w:val="00517255"/>
    <w:rsid w:val="0051781A"/>
    <w:rsid w:val="00521253"/>
    <w:rsid w:val="00521511"/>
    <w:rsid w:val="005221E4"/>
    <w:rsid w:val="00522636"/>
    <w:rsid w:val="00522D0C"/>
    <w:rsid w:val="0052529A"/>
    <w:rsid w:val="00525EC5"/>
    <w:rsid w:val="00526922"/>
    <w:rsid w:val="00527681"/>
    <w:rsid w:val="005278F5"/>
    <w:rsid w:val="00527FB5"/>
    <w:rsid w:val="005318D7"/>
    <w:rsid w:val="005329E9"/>
    <w:rsid w:val="00533378"/>
    <w:rsid w:val="005333F1"/>
    <w:rsid w:val="005336D4"/>
    <w:rsid w:val="00533B08"/>
    <w:rsid w:val="0053460F"/>
    <w:rsid w:val="00536E3E"/>
    <w:rsid w:val="00537973"/>
    <w:rsid w:val="00540A16"/>
    <w:rsid w:val="00541210"/>
    <w:rsid w:val="005425E4"/>
    <w:rsid w:val="00542890"/>
    <w:rsid w:val="0054290E"/>
    <w:rsid w:val="00542BA8"/>
    <w:rsid w:val="0054438D"/>
    <w:rsid w:val="005448DC"/>
    <w:rsid w:val="00546089"/>
    <w:rsid w:val="005473E1"/>
    <w:rsid w:val="00547722"/>
    <w:rsid w:val="00547EF5"/>
    <w:rsid w:val="00547FC7"/>
    <w:rsid w:val="005513F7"/>
    <w:rsid w:val="00551B1D"/>
    <w:rsid w:val="00552793"/>
    <w:rsid w:val="00553B68"/>
    <w:rsid w:val="00554C12"/>
    <w:rsid w:val="00555CA7"/>
    <w:rsid w:val="00556475"/>
    <w:rsid w:val="00556596"/>
    <w:rsid w:val="005567FF"/>
    <w:rsid w:val="00556D71"/>
    <w:rsid w:val="00557CB9"/>
    <w:rsid w:val="0056032C"/>
    <w:rsid w:val="00560752"/>
    <w:rsid w:val="00561451"/>
    <w:rsid w:val="00561A59"/>
    <w:rsid w:val="00561EFF"/>
    <w:rsid w:val="005623A5"/>
    <w:rsid w:val="00562EAF"/>
    <w:rsid w:val="005641B3"/>
    <w:rsid w:val="0056440F"/>
    <w:rsid w:val="00564D9D"/>
    <w:rsid w:val="00565A7A"/>
    <w:rsid w:val="005665FC"/>
    <w:rsid w:val="00567D91"/>
    <w:rsid w:val="00570595"/>
    <w:rsid w:val="00572613"/>
    <w:rsid w:val="00573D3E"/>
    <w:rsid w:val="00574880"/>
    <w:rsid w:val="00575FCB"/>
    <w:rsid w:val="00576EF7"/>
    <w:rsid w:val="00577087"/>
    <w:rsid w:val="0057757F"/>
    <w:rsid w:val="00577589"/>
    <w:rsid w:val="0058239E"/>
    <w:rsid w:val="0058343E"/>
    <w:rsid w:val="00584559"/>
    <w:rsid w:val="00585438"/>
    <w:rsid w:val="005854A1"/>
    <w:rsid w:val="00585B22"/>
    <w:rsid w:val="00590036"/>
    <w:rsid w:val="00590595"/>
    <w:rsid w:val="00590A9C"/>
    <w:rsid w:val="0059121D"/>
    <w:rsid w:val="00592724"/>
    <w:rsid w:val="0059308C"/>
    <w:rsid w:val="005931E5"/>
    <w:rsid w:val="005941B0"/>
    <w:rsid w:val="00594BE0"/>
    <w:rsid w:val="00594F8D"/>
    <w:rsid w:val="00597051"/>
    <w:rsid w:val="005A1A4B"/>
    <w:rsid w:val="005A2423"/>
    <w:rsid w:val="005A279F"/>
    <w:rsid w:val="005A2D6F"/>
    <w:rsid w:val="005A2F6F"/>
    <w:rsid w:val="005A333F"/>
    <w:rsid w:val="005A61C0"/>
    <w:rsid w:val="005A672C"/>
    <w:rsid w:val="005A694B"/>
    <w:rsid w:val="005A6C20"/>
    <w:rsid w:val="005B0576"/>
    <w:rsid w:val="005B1486"/>
    <w:rsid w:val="005B1712"/>
    <w:rsid w:val="005B3F57"/>
    <w:rsid w:val="005B432D"/>
    <w:rsid w:val="005B43A5"/>
    <w:rsid w:val="005B5631"/>
    <w:rsid w:val="005B5B2E"/>
    <w:rsid w:val="005B6003"/>
    <w:rsid w:val="005C1E2D"/>
    <w:rsid w:val="005C5A9D"/>
    <w:rsid w:val="005C5BFC"/>
    <w:rsid w:val="005C70BB"/>
    <w:rsid w:val="005C72E6"/>
    <w:rsid w:val="005C7615"/>
    <w:rsid w:val="005C7E26"/>
    <w:rsid w:val="005D0CBA"/>
    <w:rsid w:val="005D0DB1"/>
    <w:rsid w:val="005D1457"/>
    <w:rsid w:val="005D26B1"/>
    <w:rsid w:val="005D543F"/>
    <w:rsid w:val="005D633B"/>
    <w:rsid w:val="005D66B1"/>
    <w:rsid w:val="005D6BAF"/>
    <w:rsid w:val="005D7CF9"/>
    <w:rsid w:val="005E0B67"/>
    <w:rsid w:val="005E1D96"/>
    <w:rsid w:val="005E229D"/>
    <w:rsid w:val="005E364B"/>
    <w:rsid w:val="005E3CF0"/>
    <w:rsid w:val="005E3FF0"/>
    <w:rsid w:val="005E47D6"/>
    <w:rsid w:val="005E4828"/>
    <w:rsid w:val="005E48B3"/>
    <w:rsid w:val="005E5298"/>
    <w:rsid w:val="005E64E1"/>
    <w:rsid w:val="005E6797"/>
    <w:rsid w:val="005E7321"/>
    <w:rsid w:val="005E7CA4"/>
    <w:rsid w:val="005F19F4"/>
    <w:rsid w:val="005F219B"/>
    <w:rsid w:val="005F2AA4"/>
    <w:rsid w:val="005F2DB7"/>
    <w:rsid w:val="005F3026"/>
    <w:rsid w:val="005F3843"/>
    <w:rsid w:val="005F3B23"/>
    <w:rsid w:val="005F5D41"/>
    <w:rsid w:val="005F7A92"/>
    <w:rsid w:val="005F7BAB"/>
    <w:rsid w:val="006002CF"/>
    <w:rsid w:val="0060348E"/>
    <w:rsid w:val="00603D52"/>
    <w:rsid w:val="0060473E"/>
    <w:rsid w:val="006060CB"/>
    <w:rsid w:val="00606948"/>
    <w:rsid w:val="00606A0F"/>
    <w:rsid w:val="00607621"/>
    <w:rsid w:val="00610409"/>
    <w:rsid w:val="00611AA8"/>
    <w:rsid w:val="0061295D"/>
    <w:rsid w:val="006131B0"/>
    <w:rsid w:val="00615577"/>
    <w:rsid w:val="00615C53"/>
    <w:rsid w:val="00616EBB"/>
    <w:rsid w:val="00620207"/>
    <w:rsid w:val="0062033A"/>
    <w:rsid w:val="006206F2"/>
    <w:rsid w:val="006212CE"/>
    <w:rsid w:val="0062193B"/>
    <w:rsid w:val="006223EE"/>
    <w:rsid w:val="00622639"/>
    <w:rsid w:val="00622A02"/>
    <w:rsid w:val="00623247"/>
    <w:rsid w:val="00623D60"/>
    <w:rsid w:val="00623DF5"/>
    <w:rsid w:val="00625357"/>
    <w:rsid w:val="00625408"/>
    <w:rsid w:val="00627D45"/>
    <w:rsid w:val="00630640"/>
    <w:rsid w:val="0063102D"/>
    <w:rsid w:val="00631FFD"/>
    <w:rsid w:val="00632231"/>
    <w:rsid w:val="0063404D"/>
    <w:rsid w:val="00634189"/>
    <w:rsid w:val="00634BEA"/>
    <w:rsid w:val="0063670E"/>
    <w:rsid w:val="00640944"/>
    <w:rsid w:val="00640CC5"/>
    <w:rsid w:val="00641B69"/>
    <w:rsid w:val="0064227A"/>
    <w:rsid w:val="00644D5B"/>
    <w:rsid w:val="006452FF"/>
    <w:rsid w:val="00645B36"/>
    <w:rsid w:val="00646520"/>
    <w:rsid w:val="00646E4A"/>
    <w:rsid w:val="00647188"/>
    <w:rsid w:val="006503B8"/>
    <w:rsid w:val="00651266"/>
    <w:rsid w:val="0065325E"/>
    <w:rsid w:val="0065358C"/>
    <w:rsid w:val="00654051"/>
    <w:rsid w:val="006544C2"/>
    <w:rsid w:val="006549D7"/>
    <w:rsid w:val="00654C8D"/>
    <w:rsid w:val="00655F0B"/>
    <w:rsid w:val="00656009"/>
    <w:rsid w:val="00657EC4"/>
    <w:rsid w:val="00660951"/>
    <w:rsid w:val="00660D33"/>
    <w:rsid w:val="00661AFB"/>
    <w:rsid w:val="00661BD2"/>
    <w:rsid w:val="00661C64"/>
    <w:rsid w:val="00662103"/>
    <w:rsid w:val="006624DC"/>
    <w:rsid w:val="006629D2"/>
    <w:rsid w:val="006642AC"/>
    <w:rsid w:val="00665D30"/>
    <w:rsid w:val="00667162"/>
    <w:rsid w:val="006672A7"/>
    <w:rsid w:val="00667394"/>
    <w:rsid w:val="00667742"/>
    <w:rsid w:val="006703D9"/>
    <w:rsid w:val="0067069A"/>
    <w:rsid w:val="00670F2A"/>
    <w:rsid w:val="00671AD6"/>
    <w:rsid w:val="00672192"/>
    <w:rsid w:val="00672B17"/>
    <w:rsid w:val="00673513"/>
    <w:rsid w:val="00673741"/>
    <w:rsid w:val="00674146"/>
    <w:rsid w:val="006750F6"/>
    <w:rsid w:val="00675CCB"/>
    <w:rsid w:val="006763FA"/>
    <w:rsid w:val="00676BC4"/>
    <w:rsid w:val="0068008D"/>
    <w:rsid w:val="00680A9E"/>
    <w:rsid w:val="00681C26"/>
    <w:rsid w:val="00681CE7"/>
    <w:rsid w:val="006827E2"/>
    <w:rsid w:val="00682864"/>
    <w:rsid w:val="006830E3"/>
    <w:rsid w:val="0068314B"/>
    <w:rsid w:val="0068454D"/>
    <w:rsid w:val="00684B1A"/>
    <w:rsid w:val="0068560C"/>
    <w:rsid w:val="00690C09"/>
    <w:rsid w:val="0069181C"/>
    <w:rsid w:val="00691DE8"/>
    <w:rsid w:val="00691E0A"/>
    <w:rsid w:val="00692193"/>
    <w:rsid w:val="00692459"/>
    <w:rsid w:val="00693392"/>
    <w:rsid w:val="00694E4A"/>
    <w:rsid w:val="0069612D"/>
    <w:rsid w:val="00697839"/>
    <w:rsid w:val="00697A1B"/>
    <w:rsid w:val="006A0877"/>
    <w:rsid w:val="006A0B09"/>
    <w:rsid w:val="006A167E"/>
    <w:rsid w:val="006A1D5A"/>
    <w:rsid w:val="006A42B2"/>
    <w:rsid w:val="006A582C"/>
    <w:rsid w:val="006A6655"/>
    <w:rsid w:val="006A6E41"/>
    <w:rsid w:val="006A6E8C"/>
    <w:rsid w:val="006A6FA9"/>
    <w:rsid w:val="006B0CB6"/>
    <w:rsid w:val="006B29A1"/>
    <w:rsid w:val="006B3FAE"/>
    <w:rsid w:val="006B4B2F"/>
    <w:rsid w:val="006B4D17"/>
    <w:rsid w:val="006B503B"/>
    <w:rsid w:val="006B5073"/>
    <w:rsid w:val="006B5AD2"/>
    <w:rsid w:val="006B5BAE"/>
    <w:rsid w:val="006B5E9B"/>
    <w:rsid w:val="006B5EDB"/>
    <w:rsid w:val="006C20EA"/>
    <w:rsid w:val="006C2B72"/>
    <w:rsid w:val="006C2CFD"/>
    <w:rsid w:val="006C3145"/>
    <w:rsid w:val="006C3775"/>
    <w:rsid w:val="006C499D"/>
    <w:rsid w:val="006C6031"/>
    <w:rsid w:val="006C61B8"/>
    <w:rsid w:val="006D109E"/>
    <w:rsid w:val="006D3264"/>
    <w:rsid w:val="006D357E"/>
    <w:rsid w:val="006D478D"/>
    <w:rsid w:val="006D4B06"/>
    <w:rsid w:val="006D503D"/>
    <w:rsid w:val="006D5C11"/>
    <w:rsid w:val="006D65F5"/>
    <w:rsid w:val="006D6DB7"/>
    <w:rsid w:val="006D6FEE"/>
    <w:rsid w:val="006E0E68"/>
    <w:rsid w:val="006E2646"/>
    <w:rsid w:val="006E320D"/>
    <w:rsid w:val="006E3DD9"/>
    <w:rsid w:val="006E4CCA"/>
    <w:rsid w:val="006E4E8C"/>
    <w:rsid w:val="006E54F4"/>
    <w:rsid w:val="006E7329"/>
    <w:rsid w:val="006F0672"/>
    <w:rsid w:val="006F1F0C"/>
    <w:rsid w:val="006F2656"/>
    <w:rsid w:val="006F3F14"/>
    <w:rsid w:val="006F4DBB"/>
    <w:rsid w:val="006F5950"/>
    <w:rsid w:val="006F635D"/>
    <w:rsid w:val="006F7F47"/>
    <w:rsid w:val="00701BE3"/>
    <w:rsid w:val="007024D9"/>
    <w:rsid w:val="007047A3"/>
    <w:rsid w:val="007048C9"/>
    <w:rsid w:val="00705FB5"/>
    <w:rsid w:val="00706BA6"/>
    <w:rsid w:val="007074C4"/>
    <w:rsid w:val="00707621"/>
    <w:rsid w:val="00707726"/>
    <w:rsid w:val="00707BA8"/>
    <w:rsid w:val="00710302"/>
    <w:rsid w:val="0071064C"/>
    <w:rsid w:val="00711344"/>
    <w:rsid w:val="007114F8"/>
    <w:rsid w:val="007120D1"/>
    <w:rsid w:val="0071255C"/>
    <w:rsid w:val="00712F37"/>
    <w:rsid w:val="007130EE"/>
    <w:rsid w:val="0071315A"/>
    <w:rsid w:val="00713FE6"/>
    <w:rsid w:val="007144DF"/>
    <w:rsid w:val="007152D5"/>
    <w:rsid w:val="00715436"/>
    <w:rsid w:val="007154EC"/>
    <w:rsid w:val="00721561"/>
    <w:rsid w:val="00721B34"/>
    <w:rsid w:val="007226CB"/>
    <w:rsid w:val="00723EF0"/>
    <w:rsid w:val="00726055"/>
    <w:rsid w:val="0072613A"/>
    <w:rsid w:val="007263AA"/>
    <w:rsid w:val="00727938"/>
    <w:rsid w:val="0073173E"/>
    <w:rsid w:val="00734AB9"/>
    <w:rsid w:val="0073582E"/>
    <w:rsid w:val="007358AF"/>
    <w:rsid w:val="007368EA"/>
    <w:rsid w:val="0073692A"/>
    <w:rsid w:val="007405D1"/>
    <w:rsid w:val="007411FA"/>
    <w:rsid w:val="0074296C"/>
    <w:rsid w:val="007439B5"/>
    <w:rsid w:val="00744BA6"/>
    <w:rsid w:val="007452C6"/>
    <w:rsid w:val="00745459"/>
    <w:rsid w:val="007463E7"/>
    <w:rsid w:val="00755451"/>
    <w:rsid w:val="00755612"/>
    <w:rsid w:val="007556BE"/>
    <w:rsid w:val="00755F18"/>
    <w:rsid w:val="007564B4"/>
    <w:rsid w:val="0075682A"/>
    <w:rsid w:val="00756A46"/>
    <w:rsid w:val="00756B6D"/>
    <w:rsid w:val="00756DEA"/>
    <w:rsid w:val="0075738D"/>
    <w:rsid w:val="007574C1"/>
    <w:rsid w:val="00757794"/>
    <w:rsid w:val="0076075D"/>
    <w:rsid w:val="00760D4C"/>
    <w:rsid w:val="00761C1D"/>
    <w:rsid w:val="007639A7"/>
    <w:rsid w:val="007640F1"/>
    <w:rsid w:val="00764471"/>
    <w:rsid w:val="007646C9"/>
    <w:rsid w:val="007701F1"/>
    <w:rsid w:val="00770A4B"/>
    <w:rsid w:val="007717D0"/>
    <w:rsid w:val="007726B3"/>
    <w:rsid w:val="007727EA"/>
    <w:rsid w:val="007727EE"/>
    <w:rsid w:val="0077421C"/>
    <w:rsid w:val="0077711C"/>
    <w:rsid w:val="00777C88"/>
    <w:rsid w:val="0078043C"/>
    <w:rsid w:val="007808F0"/>
    <w:rsid w:val="00781150"/>
    <w:rsid w:val="007819F1"/>
    <w:rsid w:val="007820D1"/>
    <w:rsid w:val="0078248E"/>
    <w:rsid w:val="007825E4"/>
    <w:rsid w:val="00784229"/>
    <w:rsid w:val="007857D2"/>
    <w:rsid w:val="00785CB4"/>
    <w:rsid w:val="007869DD"/>
    <w:rsid w:val="007875C1"/>
    <w:rsid w:val="007878EA"/>
    <w:rsid w:val="007879BB"/>
    <w:rsid w:val="00787EBD"/>
    <w:rsid w:val="00790226"/>
    <w:rsid w:val="00791CB5"/>
    <w:rsid w:val="00791D46"/>
    <w:rsid w:val="00791D6E"/>
    <w:rsid w:val="00793397"/>
    <w:rsid w:val="007934DF"/>
    <w:rsid w:val="007943BA"/>
    <w:rsid w:val="00795CAC"/>
    <w:rsid w:val="007971CE"/>
    <w:rsid w:val="007A005B"/>
    <w:rsid w:val="007A16DE"/>
    <w:rsid w:val="007A1879"/>
    <w:rsid w:val="007A40EB"/>
    <w:rsid w:val="007A4FA6"/>
    <w:rsid w:val="007A52AE"/>
    <w:rsid w:val="007B0586"/>
    <w:rsid w:val="007B0EEA"/>
    <w:rsid w:val="007B4B7C"/>
    <w:rsid w:val="007B6FA6"/>
    <w:rsid w:val="007B7C97"/>
    <w:rsid w:val="007B7DE0"/>
    <w:rsid w:val="007C275E"/>
    <w:rsid w:val="007C3930"/>
    <w:rsid w:val="007C3CD4"/>
    <w:rsid w:val="007C4B17"/>
    <w:rsid w:val="007C51D1"/>
    <w:rsid w:val="007C5223"/>
    <w:rsid w:val="007C7B35"/>
    <w:rsid w:val="007D39D2"/>
    <w:rsid w:val="007D3CD5"/>
    <w:rsid w:val="007D3F5A"/>
    <w:rsid w:val="007D521E"/>
    <w:rsid w:val="007D5A19"/>
    <w:rsid w:val="007D5B12"/>
    <w:rsid w:val="007D708F"/>
    <w:rsid w:val="007D7CD5"/>
    <w:rsid w:val="007E113D"/>
    <w:rsid w:val="007E4187"/>
    <w:rsid w:val="007E54FB"/>
    <w:rsid w:val="007E5A5F"/>
    <w:rsid w:val="007E5B2D"/>
    <w:rsid w:val="007E67F5"/>
    <w:rsid w:val="007E6AB3"/>
    <w:rsid w:val="007E7A09"/>
    <w:rsid w:val="007F099C"/>
    <w:rsid w:val="007F0D55"/>
    <w:rsid w:val="007F10FA"/>
    <w:rsid w:val="007F183A"/>
    <w:rsid w:val="007F328B"/>
    <w:rsid w:val="007F609A"/>
    <w:rsid w:val="007F6227"/>
    <w:rsid w:val="007F71DD"/>
    <w:rsid w:val="007F79CA"/>
    <w:rsid w:val="00800781"/>
    <w:rsid w:val="008017ED"/>
    <w:rsid w:val="00804438"/>
    <w:rsid w:val="00804753"/>
    <w:rsid w:val="008048DE"/>
    <w:rsid w:val="0080724A"/>
    <w:rsid w:val="00807538"/>
    <w:rsid w:val="0080764F"/>
    <w:rsid w:val="00811B84"/>
    <w:rsid w:val="008136D3"/>
    <w:rsid w:val="00816E78"/>
    <w:rsid w:val="00817781"/>
    <w:rsid w:val="00817976"/>
    <w:rsid w:val="008215A3"/>
    <w:rsid w:val="00821C66"/>
    <w:rsid w:val="008223EB"/>
    <w:rsid w:val="008227D5"/>
    <w:rsid w:val="00822EF3"/>
    <w:rsid w:val="0082321C"/>
    <w:rsid w:val="00823B6F"/>
    <w:rsid w:val="00823FDF"/>
    <w:rsid w:val="008244FF"/>
    <w:rsid w:val="00824EDB"/>
    <w:rsid w:val="00825415"/>
    <w:rsid w:val="008254C8"/>
    <w:rsid w:val="00825D93"/>
    <w:rsid w:val="0082641A"/>
    <w:rsid w:val="008272C4"/>
    <w:rsid w:val="00827335"/>
    <w:rsid w:val="0082742B"/>
    <w:rsid w:val="00827ADC"/>
    <w:rsid w:val="00827F14"/>
    <w:rsid w:val="0083046D"/>
    <w:rsid w:val="008319F8"/>
    <w:rsid w:val="00831EFD"/>
    <w:rsid w:val="0083277E"/>
    <w:rsid w:val="00833C82"/>
    <w:rsid w:val="008344CA"/>
    <w:rsid w:val="00834AFF"/>
    <w:rsid w:val="0083565D"/>
    <w:rsid w:val="00836D88"/>
    <w:rsid w:val="00836F76"/>
    <w:rsid w:val="00837242"/>
    <w:rsid w:val="0084313C"/>
    <w:rsid w:val="00843873"/>
    <w:rsid w:val="00844032"/>
    <w:rsid w:val="00844258"/>
    <w:rsid w:val="00846219"/>
    <w:rsid w:val="008464B3"/>
    <w:rsid w:val="0085034D"/>
    <w:rsid w:val="0085043D"/>
    <w:rsid w:val="0085141F"/>
    <w:rsid w:val="008520A2"/>
    <w:rsid w:val="00852A53"/>
    <w:rsid w:val="00852C2C"/>
    <w:rsid w:val="00855F49"/>
    <w:rsid w:val="008560DD"/>
    <w:rsid w:val="0085612D"/>
    <w:rsid w:val="00856442"/>
    <w:rsid w:val="008569B3"/>
    <w:rsid w:val="00860B40"/>
    <w:rsid w:val="00861F60"/>
    <w:rsid w:val="0086357C"/>
    <w:rsid w:val="00863A43"/>
    <w:rsid w:val="00863B77"/>
    <w:rsid w:val="00865CCA"/>
    <w:rsid w:val="00865F7F"/>
    <w:rsid w:val="00866644"/>
    <w:rsid w:val="0086782E"/>
    <w:rsid w:val="00870A00"/>
    <w:rsid w:val="008726C0"/>
    <w:rsid w:val="008747E8"/>
    <w:rsid w:val="00874920"/>
    <w:rsid w:val="008767D0"/>
    <w:rsid w:val="008776E0"/>
    <w:rsid w:val="00880692"/>
    <w:rsid w:val="00881147"/>
    <w:rsid w:val="00881C6A"/>
    <w:rsid w:val="0088243C"/>
    <w:rsid w:val="008851D5"/>
    <w:rsid w:val="0088703D"/>
    <w:rsid w:val="008905F9"/>
    <w:rsid w:val="00891C91"/>
    <w:rsid w:val="008926C6"/>
    <w:rsid w:val="00893A72"/>
    <w:rsid w:val="00894610"/>
    <w:rsid w:val="00896831"/>
    <w:rsid w:val="00896C43"/>
    <w:rsid w:val="00896F44"/>
    <w:rsid w:val="008A0CCE"/>
    <w:rsid w:val="008A2B95"/>
    <w:rsid w:val="008A3550"/>
    <w:rsid w:val="008A36C6"/>
    <w:rsid w:val="008A4085"/>
    <w:rsid w:val="008A4600"/>
    <w:rsid w:val="008A5213"/>
    <w:rsid w:val="008A64C2"/>
    <w:rsid w:val="008B03D7"/>
    <w:rsid w:val="008B0FCF"/>
    <w:rsid w:val="008B10AD"/>
    <w:rsid w:val="008B1A65"/>
    <w:rsid w:val="008B1D37"/>
    <w:rsid w:val="008B2D88"/>
    <w:rsid w:val="008B3D90"/>
    <w:rsid w:val="008B4E25"/>
    <w:rsid w:val="008B4FB2"/>
    <w:rsid w:val="008B5D4F"/>
    <w:rsid w:val="008B7525"/>
    <w:rsid w:val="008B7C6B"/>
    <w:rsid w:val="008B7DEB"/>
    <w:rsid w:val="008B7E62"/>
    <w:rsid w:val="008C00CB"/>
    <w:rsid w:val="008C0F03"/>
    <w:rsid w:val="008C195E"/>
    <w:rsid w:val="008C3929"/>
    <w:rsid w:val="008C3BBA"/>
    <w:rsid w:val="008C4268"/>
    <w:rsid w:val="008C444E"/>
    <w:rsid w:val="008C4A1D"/>
    <w:rsid w:val="008C59E2"/>
    <w:rsid w:val="008C6C8A"/>
    <w:rsid w:val="008C6D45"/>
    <w:rsid w:val="008C79EC"/>
    <w:rsid w:val="008D0DB4"/>
    <w:rsid w:val="008D2051"/>
    <w:rsid w:val="008D2F22"/>
    <w:rsid w:val="008D2F2E"/>
    <w:rsid w:val="008D330A"/>
    <w:rsid w:val="008D3B8E"/>
    <w:rsid w:val="008D5CC6"/>
    <w:rsid w:val="008D755D"/>
    <w:rsid w:val="008E0A1B"/>
    <w:rsid w:val="008E1331"/>
    <w:rsid w:val="008E2C7D"/>
    <w:rsid w:val="008E3503"/>
    <w:rsid w:val="008E39DF"/>
    <w:rsid w:val="008E5236"/>
    <w:rsid w:val="008E586C"/>
    <w:rsid w:val="008F0310"/>
    <w:rsid w:val="008F046E"/>
    <w:rsid w:val="008F1E62"/>
    <w:rsid w:val="008F2611"/>
    <w:rsid w:val="008F3821"/>
    <w:rsid w:val="008F4B8E"/>
    <w:rsid w:val="00901333"/>
    <w:rsid w:val="0090187A"/>
    <w:rsid w:val="009019C5"/>
    <w:rsid w:val="00901BBD"/>
    <w:rsid w:val="00902792"/>
    <w:rsid w:val="00902CE1"/>
    <w:rsid w:val="00903144"/>
    <w:rsid w:val="00903D62"/>
    <w:rsid w:val="00904DF5"/>
    <w:rsid w:val="009058FC"/>
    <w:rsid w:val="00906C4C"/>
    <w:rsid w:val="00907428"/>
    <w:rsid w:val="009103A0"/>
    <w:rsid w:val="009121AF"/>
    <w:rsid w:val="0091503E"/>
    <w:rsid w:val="009151DF"/>
    <w:rsid w:val="00915986"/>
    <w:rsid w:val="00916AF5"/>
    <w:rsid w:val="00916BC7"/>
    <w:rsid w:val="0091742D"/>
    <w:rsid w:val="00917CE7"/>
    <w:rsid w:val="00920323"/>
    <w:rsid w:val="009205A0"/>
    <w:rsid w:val="0092132A"/>
    <w:rsid w:val="00922319"/>
    <w:rsid w:val="00922655"/>
    <w:rsid w:val="00922CF8"/>
    <w:rsid w:val="009262E6"/>
    <w:rsid w:val="00926F87"/>
    <w:rsid w:val="009303BA"/>
    <w:rsid w:val="00935593"/>
    <w:rsid w:val="00935C54"/>
    <w:rsid w:val="00935D7D"/>
    <w:rsid w:val="00936FD1"/>
    <w:rsid w:val="009371D5"/>
    <w:rsid w:val="00937364"/>
    <w:rsid w:val="00937D74"/>
    <w:rsid w:val="00937DDD"/>
    <w:rsid w:val="009407D6"/>
    <w:rsid w:val="009410F6"/>
    <w:rsid w:val="0094373F"/>
    <w:rsid w:val="00943DCA"/>
    <w:rsid w:val="009443AA"/>
    <w:rsid w:val="00945E6B"/>
    <w:rsid w:val="00947D48"/>
    <w:rsid w:val="009506FC"/>
    <w:rsid w:val="00950D55"/>
    <w:rsid w:val="00951B8C"/>
    <w:rsid w:val="00953468"/>
    <w:rsid w:val="00954455"/>
    <w:rsid w:val="00955454"/>
    <w:rsid w:val="0095644A"/>
    <w:rsid w:val="00957B2D"/>
    <w:rsid w:val="00960592"/>
    <w:rsid w:val="00961B73"/>
    <w:rsid w:val="00962C23"/>
    <w:rsid w:val="00962D4C"/>
    <w:rsid w:val="009643DF"/>
    <w:rsid w:val="00964813"/>
    <w:rsid w:val="009660AD"/>
    <w:rsid w:val="009660DC"/>
    <w:rsid w:val="00966DBA"/>
    <w:rsid w:val="00967C19"/>
    <w:rsid w:val="00971376"/>
    <w:rsid w:val="00971D53"/>
    <w:rsid w:val="00972303"/>
    <w:rsid w:val="0097582F"/>
    <w:rsid w:val="00977647"/>
    <w:rsid w:val="00980D55"/>
    <w:rsid w:val="009817F1"/>
    <w:rsid w:val="00982B67"/>
    <w:rsid w:val="00982E6B"/>
    <w:rsid w:val="0098352B"/>
    <w:rsid w:val="00983CA1"/>
    <w:rsid w:val="009842A8"/>
    <w:rsid w:val="0098744A"/>
    <w:rsid w:val="00990E74"/>
    <w:rsid w:val="009917E4"/>
    <w:rsid w:val="00991FA2"/>
    <w:rsid w:val="00994124"/>
    <w:rsid w:val="0099540E"/>
    <w:rsid w:val="00995F89"/>
    <w:rsid w:val="009968C7"/>
    <w:rsid w:val="00996B07"/>
    <w:rsid w:val="00997822"/>
    <w:rsid w:val="0099793D"/>
    <w:rsid w:val="00997C42"/>
    <w:rsid w:val="009A17DA"/>
    <w:rsid w:val="009A2644"/>
    <w:rsid w:val="009A30E0"/>
    <w:rsid w:val="009A3DD9"/>
    <w:rsid w:val="009A3F92"/>
    <w:rsid w:val="009A4CC8"/>
    <w:rsid w:val="009A6E26"/>
    <w:rsid w:val="009A7466"/>
    <w:rsid w:val="009A7666"/>
    <w:rsid w:val="009A7EBA"/>
    <w:rsid w:val="009B1054"/>
    <w:rsid w:val="009B1068"/>
    <w:rsid w:val="009B2207"/>
    <w:rsid w:val="009B22A2"/>
    <w:rsid w:val="009B453A"/>
    <w:rsid w:val="009B704F"/>
    <w:rsid w:val="009B799C"/>
    <w:rsid w:val="009C0810"/>
    <w:rsid w:val="009C09F6"/>
    <w:rsid w:val="009C0D71"/>
    <w:rsid w:val="009C298F"/>
    <w:rsid w:val="009C33B5"/>
    <w:rsid w:val="009C39F1"/>
    <w:rsid w:val="009C4D5A"/>
    <w:rsid w:val="009C4FEA"/>
    <w:rsid w:val="009C56C7"/>
    <w:rsid w:val="009C6A45"/>
    <w:rsid w:val="009D03E8"/>
    <w:rsid w:val="009D1390"/>
    <w:rsid w:val="009D2165"/>
    <w:rsid w:val="009D3B5B"/>
    <w:rsid w:val="009D43AA"/>
    <w:rsid w:val="009D4717"/>
    <w:rsid w:val="009D51C0"/>
    <w:rsid w:val="009D56C7"/>
    <w:rsid w:val="009D59C8"/>
    <w:rsid w:val="009D7DAD"/>
    <w:rsid w:val="009E00F8"/>
    <w:rsid w:val="009E0F7D"/>
    <w:rsid w:val="009E2C0B"/>
    <w:rsid w:val="009E3DD6"/>
    <w:rsid w:val="009E41F5"/>
    <w:rsid w:val="009E4E00"/>
    <w:rsid w:val="009E5727"/>
    <w:rsid w:val="009E5D4B"/>
    <w:rsid w:val="009F30DC"/>
    <w:rsid w:val="009F36A6"/>
    <w:rsid w:val="009F421E"/>
    <w:rsid w:val="009F4EF2"/>
    <w:rsid w:val="009F64A5"/>
    <w:rsid w:val="009F7CAB"/>
    <w:rsid w:val="009F7FBF"/>
    <w:rsid w:val="00A00029"/>
    <w:rsid w:val="00A01410"/>
    <w:rsid w:val="00A0302F"/>
    <w:rsid w:val="00A030E7"/>
    <w:rsid w:val="00A0483E"/>
    <w:rsid w:val="00A0489A"/>
    <w:rsid w:val="00A060C9"/>
    <w:rsid w:val="00A06CC0"/>
    <w:rsid w:val="00A07346"/>
    <w:rsid w:val="00A07418"/>
    <w:rsid w:val="00A104CA"/>
    <w:rsid w:val="00A11C3F"/>
    <w:rsid w:val="00A12803"/>
    <w:rsid w:val="00A128A5"/>
    <w:rsid w:val="00A12DD9"/>
    <w:rsid w:val="00A14357"/>
    <w:rsid w:val="00A16560"/>
    <w:rsid w:val="00A168B0"/>
    <w:rsid w:val="00A1708E"/>
    <w:rsid w:val="00A211A8"/>
    <w:rsid w:val="00A218CF"/>
    <w:rsid w:val="00A235AC"/>
    <w:rsid w:val="00A242F5"/>
    <w:rsid w:val="00A25A5C"/>
    <w:rsid w:val="00A2629C"/>
    <w:rsid w:val="00A26B25"/>
    <w:rsid w:val="00A30E1C"/>
    <w:rsid w:val="00A31AB6"/>
    <w:rsid w:val="00A31E1C"/>
    <w:rsid w:val="00A32402"/>
    <w:rsid w:val="00A326D9"/>
    <w:rsid w:val="00A32C23"/>
    <w:rsid w:val="00A33643"/>
    <w:rsid w:val="00A33CD5"/>
    <w:rsid w:val="00A33E41"/>
    <w:rsid w:val="00A348D1"/>
    <w:rsid w:val="00A34CB0"/>
    <w:rsid w:val="00A36331"/>
    <w:rsid w:val="00A4005B"/>
    <w:rsid w:val="00A41DDA"/>
    <w:rsid w:val="00A424CA"/>
    <w:rsid w:val="00A43353"/>
    <w:rsid w:val="00A4396F"/>
    <w:rsid w:val="00A4457F"/>
    <w:rsid w:val="00A4511F"/>
    <w:rsid w:val="00A46CF1"/>
    <w:rsid w:val="00A47A36"/>
    <w:rsid w:val="00A50170"/>
    <w:rsid w:val="00A506F7"/>
    <w:rsid w:val="00A50BC0"/>
    <w:rsid w:val="00A50EE1"/>
    <w:rsid w:val="00A50FA5"/>
    <w:rsid w:val="00A51329"/>
    <w:rsid w:val="00A52071"/>
    <w:rsid w:val="00A529F5"/>
    <w:rsid w:val="00A540A9"/>
    <w:rsid w:val="00A544E6"/>
    <w:rsid w:val="00A54520"/>
    <w:rsid w:val="00A56806"/>
    <w:rsid w:val="00A568BF"/>
    <w:rsid w:val="00A571C2"/>
    <w:rsid w:val="00A57340"/>
    <w:rsid w:val="00A607C3"/>
    <w:rsid w:val="00A6090E"/>
    <w:rsid w:val="00A61420"/>
    <w:rsid w:val="00A6171C"/>
    <w:rsid w:val="00A64218"/>
    <w:rsid w:val="00A642F1"/>
    <w:rsid w:val="00A64ADF"/>
    <w:rsid w:val="00A64F61"/>
    <w:rsid w:val="00A653DE"/>
    <w:rsid w:val="00A67018"/>
    <w:rsid w:val="00A70E7C"/>
    <w:rsid w:val="00A70F52"/>
    <w:rsid w:val="00A717B6"/>
    <w:rsid w:val="00A7190E"/>
    <w:rsid w:val="00A72BF8"/>
    <w:rsid w:val="00A738BC"/>
    <w:rsid w:val="00A73D12"/>
    <w:rsid w:val="00A75075"/>
    <w:rsid w:val="00A81A23"/>
    <w:rsid w:val="00A826BF"/>
    <w:rsid w:val="00A83C4D"/>
    <w:rsid w:val="00A847A9"/>
    <w:rsid w:val="00A8523A"/>
    <w:rsid w:val="00A85FB1"/>
    <w:rsid w:val="00A91DA3"/>
    <w:rsid w:val="00A9236F"/>
    <w:rsid w:val="00A923DF"/>
    <w:rsid w:val="00A94D34"/>
    <w:rsid w:val="00A96258"/>
    <w:rsid w:val="00A972F2"/>
    <w:rsid w:val="00A97606"/>
    <w:rsid w:val="00A97A68"/>
    <w:rsid w:val="00AA09A8"/>
    <w:rsid w:val="00AA1E00"/>
    <w:rsid w:val="00AA2BF5"/>
    <w:rsid w:val="00AA2D17"/>
    <w:rsid w:val="00AA39A7"/>
    <w:rsid w:val="00AA45BE"/>
    <w:rsid w:val="00AA5D9C"/>
    <w:rsid w:val="00AA5F08"/>
    <w:rsid w:val="00AA6A55"/>
    <w:rsid w:val="00AA7388"/>
    <w:rsid w:val="00AA7A15"/>
    <w:rsid w:val="00AB0CD7"/>
    <w:rsid w:val="00AB2A78"/>
    <w:rsid w:val="00AB30F0"/>
    <w:rsid w:val="00AB3309"/>
    <w:rsid w:val="00AB3584"/>
    <w:rsid w:val="00AB4BAF"/>
    <w:rsid w:val="00AB55D9"/>
    <w:rsid w:val="00AB6C98"/>
    <w:rsid w:val="00AB7F15"/>
    <w:rsid w:val="00AC1204"/>
    <w:rsid w:val="00AC1316"/>
    <w:rsid w:val="00AC1B78"/>
    <w:rsid w:val="00AC219D"/>
    <w:rsid w:val="00AC2365"/>
    <w:rsid w:val="00AC3009"/>
    <w:rsid w:val="00AC4F7E"/>
    <w:rsid w:val="00AC70C7"/>
    <w:rsid w:val="00AC716B"/>
    <w:rsid w:val="00AC7AA8"/>
    <w:rsid w:val="00AD0FDA"/>
    <w:rsid w:val="00AD20D1"/>
    <w:rsid w:val="00AD2AEE"/>
    <w:rsid w:val="00AD5D11"/>
    <w:rsid w:val="00AD5FEB"/>
    <w:rsid w:val="00AD6EF4"/>
    <w:rsid w:val="00AD71F1"/>
    <w:rsid w:val="00AE030A"/>
    <w:rsid w:val="00AE0E2F"/>
    <w:rsid w:val="00AE1DF4"/>
    <w:rsid w:val="00AE2064"/>
    <w:rsid w:val="00AE4109"/>
    <w:rsid w:val="00AE5024"/>
    <w:rsid w:val="00AE50FD"/>
    <w:rsid w:val="00AE7AD2"/>
    <w:rsid w:val="00AF07CA"/>
    <w:rsid w:val="00AF0EBE"/>
    <w:rsid w:val="00AF3696"/>
    <w:rsid w:val="00AF3759"/>
    <w:rsid w:val="00AF46F0"/>
    <w:rsid w:val="00AF5B1C"/>
    <w:rsid w:val="00AF7119"/>
    <w:rsid w:val="00AF74B5"/>
    <w:rsid w:val="00B00452"/>
    <w:rsid w:val="00B005B9"/>
    <w:rsid w:val="00B022C2"/>
    <w:rsid w:val="00B02548"/>
    <w:rsid w:val="00B033D3"/>
    <w:rsid w:val="00B03DCD"/>
    <w:rsid w:val="00B0404B"/>
    <w:rsid w:val="00B05C48"/>
    <w:rsid w:val="00B05E21"/>
    <w:rsid w:val="00B065AE"/>
    <w:rsid w:val="00B10475"/>
    <w:rsid w:val="00B1159E"/>
    <w:rsid w:val="00B1175F"/>
    <w:rsid w:val="00B118E7"/>
    <w:rsid w:val="00B13BEE"/>
    <w:rsid w:val="00B13E2A"/>
    <w:rsid w:val="00B15889"/>
    <w:rsid w:val="00B162B2"/>
    <w:rsid w:val="00B1659A"/>
    <w:rsid w:val="00B16DA9"/>
    <w:rsid w:val="00B17B33"/>
    <w:rsid w:val="00B17D37"/>
    <w:rsid w:val="00B2037A"/>
    <w:rsid w:val="00B20574"/>
    <w:rsid w:val="00B21F92"/>
    <w:rsid w:val="00B23023"/>
    <w:rsid w:val="00B23222"/>
    <w:rsid w:val="00B25BEE"/>
    <w:rsid w:val="00B26BFB"/>
    <w:rsid w:val="00B30304"/>
    <w:rsid w:val="00B308EE"/>
    <w:rsid w:val="00B30B88"/>
    <w:rsid w:val="00B32A24"/>
    <w:rsid w:val="00B340A2"/>
    <w:rsid w:val="00B340D7"/>
    <w:rsid w:val="00B341A7"/>
    <w:rsid w:val="00B35768"/>
    <w:rsid w:val="00B36E27"/>
    <w:rsid w:val="00B36EC2"/>
    <w:rsid w:val="00B36FE2"/>
    <w:rsid w:val="00B3772E"/>
    <w:rsid w:val="00B40058"/>
    <w:rsid w:val="00B41185"/>
    <w:rsid w:val="00B420DB"/>
    <w:rsid w:val="00B44C3E"/>
    <w:rsid w:val="00B45013"/>
    <w:rsid w:val="00B45312"/>
    <w:rsid w:val="00B45EE2"/>
    <w:rsid w:val="00B46C05"/>
    <w:rsid w:val="00B46D12"/>
    <w:rsid w:val="00B477F5"/>
    <w:rsid w:val="00B47845"/>
    <w:rsid w:val="00B500C2"/>
    <w:rsid w:val="00B520FC"/>
    <w:rsid w:val="00B52CB4"/>
    <w:rsid w:val="00B53F02"/>
    <w:rsid w:val="00B5445F"/>
    <w:rsid w:val="00B572CB"/>
    <w:rsid w:val="00B578AD"/>
    <w:rsid w:val="00B60F5B"/>
    <w:rsid w:val="00B62502"/>
    <w:rsid w:val="00B656C6"/>
    <w:rsid w:val="00B67140"/>
    <w:rsid w:val="00B673D3"/>
    <w:rsid w:val="00B6789C"/>
    <w:rsid w:val="00B704C0"/>
    <w:rsid w:val="00B7358F"/>
    <w:rsid w:val="00B738B6"/>
    <w:rsid w:val="00B75183"/>
    <w:rsid w:val="00B75E65"/>
    <w:rsid w:val="00B761D1"/>
    <w:rsid w:val="00B761DF"/>
    <w:rsid w:val="00B76299"/>
    <w:rsid w:val="00B7659A"/>
    <w:rsid w:val="00B765B1"/>
    <w:rsid w:val="00B771E2"/>
    <w:rsid w:val="00B77499"/>
    <w:rsid w:val="00B77A9B"/>
    <w:rsid w:val="00B822E6"/>
    <w:rsid w:val="00B8274E"/>
    <w:rsid w:val="00B82913"/>
    <w:rsid w:val="00B84154"/>
    <w:rsid w:val="00B84665"/>
    <w:rsid w:val="00B847E3"/>
    <w:rsid w:val="00B850C6"/>
    <w:rsid w:val="00B866EF"/>
    <w:rsid w:val="00B867F7"/>
    <w:rsid w:val="00B86FAC"/>
    <w:rsid w:val="00B915F1"/>
    <w:rsid w:val="00B916CE"/>
    <w:rsid w:val="00B91F49"/>
    <w:rsid w:val="00B9257E"/>
    <w:rsid w:val="00B9345A"/>
    <w:rsid w:val="00B93B09"/>
    <w:rsid w:val="00B95244"/>
    <w:rsid w:val="00B95908"/>
    <w:rsid w:val="00B95DC6"/>
    <w:rsid w:val="00B963E9"/>
    <w:rsid w:val="00B96D8C"/>
    <w:rsid w:val="00B9784F"/>
    <w:rsid w:val="00B97E32"/>
    <w:rsid w:val="00BA0138"/>
    <w:rsid w:val="00BA1171"/>
    <w:rsid w:val="00BA1350"/>
    <w:rsid w:val="00BA2B5B"/>
    <w:rsid w:val="00BA4B94"/>
    <w:rsid w:val="00BA555B"/>
    <w:rsid w:val="00BA58CD"/>
    <w:rsid w:val="00BA58E3"/>
    <w:rsid w:val="00BA6C7A"/>
    <w:rsid w:val="00BA7338"/>
    <w:rsid w:val="00BB0386"/>
    <w:rsid w:val="00BB14D2"/>
    <w:rsid w:val="00BB496A"/>
    <w:rsid w:val="00BB499C"/>
    <w:rsid w:val="00BB553E"/>
    <w:rsid w:val="00BB5A89"/>
    <w:rsid w:val="00BB5B93"/>
    <w:rsid w:val="00BB6B98"/>
    <w:rsid w:val="00BB6FBE"/>
    <w:rsid w:val="00BB7415"/>
    <w:rsid w:val="00BB7746"/>
    <w:rsid w:val="00BC0824"/>
    <w:rsid w:val="00BC0826"/>
    <w:rsid w:val="00BC27C5"/>
    <w:rsid w:val="00BC3773"/>
    <w:rsid w:val="00BC3ABE"/>
    <w:rsid w:val="00BC4540"/>
    <w:rsid w:val="00BC71FA"/>
    <w:rsid w:val="00BC783E"/>
    <w:rsid w:val="00BD10FA"/>
    <w:rsid w:val="00BD17AE"/>
    <w:rsid w:val="00BD22F8"/>
    <w:rsid w:val="00BD2B36"/>
    <w:rsid w:val="00BD2F52"/>
    <w:rsid w:val="00BD374A"/>
    <w:rsid w:val="00BD4879"/>
    <w:rsid w:val="00BD57A8"/>
    <w:rsid w:val="00BD6956"/>
    <w:rsid w:val="00BE0661"/>
    <w:rsid w:val="00BE0E92"/>
    <w:rsid w:val="00BE101E"/>
    <w:rsid w:val="00BE14FA"/>
    <w:rsid w:val="00BE1E57"/>
    <w:rsid w:val="00BE2495"/>
    <w:rsid w:val="00BE27F1"/>
    <w:rsid w:val="00BE5B04"/>
    <w:rsid w:val="00BE6F6F"/>
    <w:rsid w:val="00BE7211"/>
    <w:rsid w:val="00BE731C"/>
    <w:rsid w:val="00BE747B"/>
    <w:rsid w:val="00BF0A5E"/>
    <w:rsid w:val="00BF14DE"/>
    <w:rsid w:val="00BF1866"/>
    <w:rsid w:val="00BF2E05"/>
    <w:rsid w:val="00BF3529"/>
    <w:rsid w:val="00BF4C36"/>
    <w:rsid w:val="00BF6C2F"/>
    <w:rsid w:val="00C004F8"/>
    <w:rsid w:val="00C01045"/>
    <w:rsid w:val="00C0398F"/>
    <w:rsid w:val="00C0434A"/>
    <w:rsid w:val="00C053E6"/>
    <w:rsid w:val="00C05F88"/>
    <w:rsid w:val="00C11D9C"/>
    <w:rsid w:val="00C1298D"/>
    <w:rsid w:val="00C139EB"/>
    <w:rsid w:val="00C13FA9"/>
    <w:rsid w:val="00C146D8"/>
    <w:rsid w:val="00C14B5F"/>
    <w:rsid w:val="00C16A18"/>
    <w:rsid w:val="00C17C9E"/>
    <w:rsid w:val="00C20205"/>
    <w:rsid w:val="00C20C24"/>
    <w:rsid w:val="00C22BDC"/>
    <w:rsid w:val="00C23A25"/>
    <w:rsid w:val="00C24481"/>
    <w:rsid w:val="00C244F0"/>
    <w:rsid w:val="00C2483F"/>
    <w:rsid w:val="00C25B96"/>
    <w:rsid w:val="00C26886"/>
    <w:rsid w:val="00C27182"/>
    <w:rsid w:val="00C30D58"/>
    <w:rsid w:val="00C31580"/>
    <w:rsid w:val="00C31F55"/>
    <w:rsid w:val="00C323FC"/>
    <w:rsid w:val="00C32435"/>
    <w:rsid w:val="00C32466"/>
    <w:rsid w:val="00C32696"/>
    <w:rsid w:val="00C3319A"/>
    <w:rsid w:val="00C345BD"/>
    <w:rsid w:val="00C35124"/>
    <w:rsid w:val="00C353D5"/>
    <w:rsid w:val="00C3605D"/>
    <w:rsid w:val="00C3742D"/>
    <w:rsid w:val="00C37B14"/>
    <w:rsid w:val="00C406AC"/>
    <w:rsid w:val="00C4155B"/>
    <w:rsid w:val="00C415F8"/>
    <w:rsid w:val="00C419B3"/>
    <w:rsid w:val="00C42373"/>
    <w:rsid w:val="00C423EC"/>
    <w:rsid w:val="00C42671"/>
    <w:rsid w:val="00C427C8"/>
    <w:rsid w:val="00C42828"/>
    <w:rsid w:val="00C42F6C"/>
    <w:rsid w:val="00C442EA"/>
    <w:rsid w:val="00C44A46"/>
    <w:rsid w:val="00C44E17"/>
    <w:rsid w:val="00C45C1A"/>
    <w:rsid w:val="00C45F29"/>
    <w:rsid w:val="00C46096"/>
    <w:rsid w:val="00C46596"/>
    <w:rsid w:val="00C465EA"/>
    <w:rsid w:val="00C468B0"/>
    <w:rsid w:val="00C46A8C"/>
    <w:rsid w:val="00C470FE"/>
    <w:rsid w:val="00C47EAC"/>
    <w:rsid w:val="00C522F8"/>
    <w:rsid w:val="00C534B5"/>
    <w:rsid w:val="00C53AF5"/>
    <w:rsid w:val="00C54A7E"/>
    <w:rsid w:val="00C56C67"/>
    <w:rsid w:val="00C5717E"/>
    <w:rsid w:val="00C571B5"/>
    <w:rsid w:val="00C6173E"/>
    <w:rsid w:val="00C618A2"/>
    <w:rsid w:val="00C61BB6"/>
    <w:rsid w:val="00C61FF2"/>
    <w:rsid w:val="00C627F5"/>
    <w:rsid w:val="00C62A7F"/>
    <w:rsid w:val="00C635FD"/>
    <w:rsid w:val="00C636F8"/>
    <w:rsid w:val="00C6590A"/>
    <w:rsid w:val="00C67A76"/>
    <w:rsid w:val="00C70B97"/>
    <w:rsid w:val="00C72F7A"/>
    <w:rsid w:val="00C74337"/>
    <w:rsid w:val="00C763CB"/>
    <w:rsid w:val="00C774ED"/>
    <w:rsid w:val="00C77627"/>
    <w:rsid w:val="00C815FA"/>
    <w:rsid w:val="00C817C2"/>
    <w:rsid w:val="00C81841"/>
    <w:rsid w:val="00C828E8"/>
    <w:rsid w:val="00C8374C"/>
    <w:rsid w:val="00C83C49"/>
    <w:rsid w:val="00C85EF3"/>
    <w:rsid w:val="00C861C7"/>
    <w:rsid w:val="00C902F4"/>
    <w:rsid w:val="00C921FA"/>
    <w:rsid w:val="00C93F5B"/>
    <w:rsid w:val="00C9628C"/>
    <w:rsid w:val="00C97EC4"/>
    <w:rsid w:val="00CA0623"/>
    <w:rsid w:val="00CA23B5"/>
    <w:rsid w:val="00CA2DEB"/>
    <w:rsid w:val="00CA3045"/>
    <w:rsid w:val="00CA451A"/>
    <w:rsid w:val="00CA5087"/>
    <w:rsid w:val="00CA69BD"/>
    <w:rsid w:val="00CA76F4"/>
    <w:rsid w:val="00CB0186"/>
    <w:rsid w:val="00CB0785"/>
    <w:rsid w:val="00CB4118"/>
    <w:rsid w:val="00CB452E"/>
    <w:rsid w:val="00CB49E2"/>
    <w:rsid w:val="00CB5643"/>
    <w:rsid w:val="00CB58D2"/>
    <w:rsid w:val="00CB59DF"/>
    <w:rsid w:val="00CB741A"/>
    <w:rsid w:val="00CB779F"/>
    <w:rsid w:val="00CB7CAC"/>
    <w:rsid w:val="00CC00CB"/>
    <w:rsid w:val="00CC176F"/>
    <w:rsid w:val="00CC1CC1"/>
    <w:rsid w:val="00CC23CA"/>
    <w:rsid w:val="00CC2BE1"/>
    <w:rsid w:val="00CC33DB"/>
    <w:rsid w:val="00CC47E8"/>
    <w:rsid w:val="00CC49DF"/>
    <w:rsid w:val="00CC6192"/>
    <w:rsid w:val="00CC74DA"/>
    <w:rsid w:val="00CC7A17"/>
    <w:rsid w:val="00CD0445"/>
    <w:rsid w:val="00CD195F"/>
    <w:rsid w:val="00CD2C9E"/>
    <w:rsid w:val="00CD5AE5"/>
    <w:rsid w:val="00CD5DF6"/>
    <w:rsid w:val="00CD6461"/>
    <w:rsid w:val="00CD672F"/>
    <w:rsid w:val="00CD6E96"/>
    <w:rsid w:val="00CD7E46"/>
    <w:rsid w:val="00CE17B1"/>
    <w:rsid w:val="00CE2DC7"/>
    <w:rsid w:val="00CE3886"/>
    <w:rsid w:val="00CE45DA"/>
    <w:rsid w:val="00CE46EB"/>
    <w:rsid w:val="00CE61C5"/>
    <w:rsid w:val="00CE6895"/>
    <w:rsid w:val="00CE7644"/>
    <w:rsid w:val="00CE7D4F"/>
    <w:rsid w:val="00CF03F8"/>
    <w:rsid w:val="00CF0A64"/>
    <w:rsid w:val="00CF0CB9"/>
    <w:rsid w:val="00CF22CE"/>
    <w:rsid w:val="00CF2799"/>
    <w:rsid w:val="00CF644C"/>
    <w:rsid w:val="00CF6757"/>
    <w:rsid w:val="00CF7725"/>
    <w:rsid w:val="00D0103F"/>
    <w:rsid w:val="00D07B55"/>
    <w:rsid w:val="00D104AA"/>
    <w:rsid w:val="00D10D10"/>
    <w:rsid w:val="00D11287"/>
    <w:rsid w:val="00D11409"/>
    <w:rsid w:val="00D118E5"/>
    <w:rsid w:val="00D119D2"/>
    <w:rsid w:val="00D11E0B"/>
    <w:rsid w:val="00D13653"/>
    <w:rsid w:val="00D13CEE"/>
    <w:rsid w:val="00D1442D"/>
    <w:rsid w:val="00D14B69"/>
    <w:rsid w:val="00D1682D"/>
    <w:rsid w:val="00D20321"/>
    <w:rsid w:val="00D210BA"/>
    <w:rsid w:val="00D21959"/>
    <w:rsid w:val="00D22F1C"/>
    <w:rsid w:val="00D24244"/>
    <w:rsid w:val="00D245E2"/>
    <w:rsid w:val="00D25259"/>
    <w:rsid w:val="00D25638"/>
    <w:rsid w:val="00D2784B"/>
    <w:rsid w:val="00D34C59"/>
    <w:rsid w:val="00D35248"/>
    <w:rsid w:val="00D355EA"/>
    <w:rsid w:val="00D35926"/>
    <w:rsid w:val="00D35B2D"/>
    <w:rsid w:val="00D37017"/>
    <w:rsid w:val="00D3760A"/>
    <w:rsid w:val="00D37655"/>
    <w:rsid w:val="00D376EB"/>
    <w:rsid w:val="00D427E2"/>
    <w:rsid w:val="00D438FB"/>
    <w:rsid w:val="00D43A19"/>
    <w:rsid w:val="00D443FC"/>
    <w:rsid w:val="00D45586"/>
    <w:rsid w:val="00D4587E"/>
    <w:rsid w:val="00D4593F"/>
    <w:rsid w:val="00D464FE"/>
    <w:rsid w:val="00D4655D"/>
    <w:rsid w:val="00D465A7"/>
    <w:rsid w:val="00D46785"/>
    <w:rsid w:val="00D51038"/>
    <w:rsid w:val="00D51184"/>
    <w:rsid w:val="00D51804"/>
    <w:rsid w:val="00D51E47"/>
    <w:rsid w:val="00D529AA"/>
    <w:rsid w:val="00D52E7A"/>
    <w:rsid w:val="00D52F9E"/>
    <w:rsid w:val="00D536AF"/>
    <w:rsid w:val="00D53EB0"/>
    <w:rsid w:val="00D5482A"/>
    <w:rsid w:val="00D54A91"/>
    <w:rsid w:val="00D562D1"/>
    <w:rsid w:val="00D56629"/>
    <w:rsid w:val="00D567B0"/>
    <w:rsid w:val="00D56953"/>
    <w:rsid w:val="00D60414"/>
    <w:rsid w:val="00D6097B"/>
    <w:rsid w:val="00D60C8D"/>
    <w:rsid w:val="00D6110B"/>
    <w:rsid w:val="00D61787"/>
    <w:rsid w:val="00D62E14"/>
    <w:rsid w:val="00D630E4"/>
    <w:rsid w:val="00D63626"/>
    <w:rsid w:val="00D63646"/>
    <w:rsid w:val="00D645C3"/>
    <w:rsid w:val="00D647E8"/>
    <w:rsid w:val="00D6520A"/>
    <w:rsid w:val="00D66545"/>
    <w:rsid w:val="00D6749F"/>
    <w:rsid w:val="00D6774D"/>
    <w:rsid w:val="00D67C0B"/>
    <w:rsid w:val="00D67F99"/>
    <w:rsid w:val="00D727A6"/>
    <w:rsid w:val="00D729B1"/>
    <w:rsid w:val="00D74E13"/>
    <w:rsid w:val="00D75ECC"/>
    <w:rsid w:val="00D80F9F"/>
    <w:rsid w:val="00D8120F"/>
    <w:rsid w:val="00D816F8"/>
    <w:rsid w:val="00D819FB"/>
    <w:rsid w:val="00D81A72"/>
    <w:rsid w:val="00D8426D"/>
    <w:rsid w:val="00D84E3C"/>
    <w:rsid w:val="00D869EE"/>
    <w:rsid w:val="00D86DB4"/>
    <w:rsid w:val="00D902E8"/>
    <w:rsid w:val="00D907D2"/>
    <w:rsid w:val="00D90879"/>
    <w:rsid w:val="00D91991"/>
    <w:rsid w:val="00D91ED4"/>
    <w:rsid w:val="00D91F1A"/>
    <w:rsid w:val="00D92123"/>
    <w:rsid w:val="00D92650"/>
    <w:rsid w:val="00D94A7D"/>
    <w:rsid w:val="00D96A27"/>
    <w:rsid w:val="00D973A0"/>
    <w:rsid w:val="00DA0DC6"/>
    <w:rsid w:val="00DA0F0F"/>
    <w:rsid w:val="00DA0F99"/>
    <w:rsid w:val="00DA1703"/>
    <w:rsid w:val="00DA2720"/>
    <w:rsid w:val="00DA2DE5"/>
    <w:rsid w:val="00DA3EE8"/>
    <w:rsid w:val="00DA5261"/>
    <w:rsid w:val="00DA6635"/>
    <w:rsid w:val="00DA6CA5"/>
    <w:rsid w:val="00DA7279"/>
    <w:rsid w:val="00DA7DF9"/>
    <w:rsid w:val="00DB065B"/>
    <w:rsid w:val="00DB1361"/>
    <w:rsid w:val="00DB14E7"/>
    <w:rsid w:val="00DB161F"/>
    <w:rsid w:val="00DB17FC"/>
    <w:rsid w:val="00DB24FB"/>
    <w:rsid w:val="00DB29DE"/>
    <w:rsid w:val="00DB32AF"/>
    <w:rsid w:val="00DB3545"/>
    <w:rsid w:val="00DB35F7"/>
    <w:rsid w:val="00DB3E10"/>
    <w:rsid w:val="00DB4D14"/>
    <w:rsid w:val="00DB58C2"/>
    <w:rsid w:val="00DB65E0"/>
    <w:rsid w:val="00DB766E"/>
    <w:rsid w:val="00DC060A"/>
    <w:rsid w:val="00DC16D2"/>
    <w:rsid w:val="00DC1E26"/>
    <w:rsid w:val="00DC23D9"/>
    <w:rsid w:val="00DC2D4A"/>
    <w:rsid w:val="00DC360D"/>
    <w:rsid w:val="00DC4E18"/>
    <w:rsid w:val="00DC6086"/>
    <w:rsid w:val="00DC654D"/>
    <w:rsid w:val="00DD0262"/>
    <w:rsid w:val="00DD15B1"/>
    <w:rsid w:val="00DD3789"/>
    <w:rsid w:val="00DD47E1"/>
    <w:rsid w:val="00DD4B7E"/>
    <w:rsid w:val="00DD5F84"/>
    <w:rsid w:val="00DD62B6"/>
    <w:rsid w:val="00DD66B9"/>
    <w:rsid w:val="00DD7A05"/>
    <w:rsid w:val="00DD7C4E"/>
    <w:rsid w:val="00DE05AA"/>
    <w:rsid w:val="00DE27C0"/>
    <w:rsid w:val="00DE400B"/>
    <w:rsid w:val="00DE43A3"/>
    <w:rsid w:val="00DE4CF9"/>
    <w:rsid w:val="00DE4FBE"/>
    <w:rsid w:val="00DE6460"/>
    <w:rsid w:val="00DE6462"/>
    <w:rsid w:val="00DE6CD7"/>
    <w:rsid w:val="00DE6EBC"/>
    <w:rsid w:val="00DE70C5"/>
    <w:rsid w:val="00DE748D"/>
    <w:rsid w:val="00DF02DF"/>
    <w:rsid w:val="00DF0D46"/>
    <w:rsid w:val="00DF217E"/>
    <w:rsid w:val="00DF3724"/>
    <w:rsid w:val="00DF4FBE"/>
    <w:rsid w:val="00DF51B7"/>
    <w:rsid w:val="00E00005"/>
    <w:rsid w:val="00E0030B"/>
    <w:rsid w:val="00E00717"/>
    <w:rsid w:val="00E01666"/>
    <w:rsid w:val="00E0198B"/>
    <w:rsid w:val="00E01ABD"/>
    <w:rsid w:val="00E01FAD"/>
    <w:rsid w:val="00E0212F"/>
    <w:rsid w:val="00E022C1"/>
    <w:rsid w:val="00E02447"/>
    <w:rsid w:val="00E03626"/>
    <w:rsid w:val="00E037A3"/>
    <w:rsid w:val="00E050B2"/>
    <w:rsid w:val="00E052D2"/>
    <w:rsid w:val="00E062D7"/>
    <w:rsid w:val="00E06A66"/>
    <w:rsid w:val="00E10B0F"/>
    <w:rsid w:val="00E10EC3"/>
    <w:rsid w:val="00E11427"/>
    <w:rsid w:val="00E1343E"/>
    <w:rsid w:val="00E149AE"/>
    <w:rsid w:val="00E153B8"/>
    <w:rsid w:val="00E17D82"/>
    <w:rsid w:val="00E20C4E"/>
    <w:rsid w:val="00E20CDC"/>
    <w:rsid w:val="00E20D97"/>
    <w:rsid w:val="00E217E6"/>
    <w:rsid w:val="00E2259E"/>
    <w:rsid w:val="00E22CFE"/>
    <w:rsid w:val="00E23798"/>
    <w:rsid w:val="00E24DDE"/>
    <w:rsid w:val="00E269A8"/>
    <w:rsid w:val="00E26E45"/>
    <w:rsid w:val="00E27208"/>
    <w:rsid w:val="00E3053B"/>
    <w:rsid w:val="00E31AA5"/>
    <w:rsid w:val="00E32984"/>
    <w:rsid w:val="00E34445"/>
    <w:rsid w:val="00E35047"/>
    <w:rsid w:val="00E35E5B"/>
    <w:rsid w:val="00E37308"/>
    <w:rsid w:val="00E37A27"/>
    <w:rsid w:val="00E41A34"/>
    <w:rsid w:val="00E41E42"/>
    <w:rsid w:val="00E42028"/>
    <w:rsid w:val="00E4375F"/>
    <w:rsid w:val="00E43B37"/>
    <w:rsid w:val="00E43E65"/>
    <w:rsid w:val="00E44836"/>
    <w:rsid w:val="00E449A7"/>
    <w:rsid w:val="00E4548D"/>
    <w:rsid w:val="00E45ED9"/>
    <w:rsid w:val="00E46C89"/>
    <w:rsid w:val="00E46EA4"/>
    <w:rsid w:val="00E472B3"/>
    <w:rsid w:val="00E4749B"/>
    <w:rsid w:val="00E47FEC"/>
    <w:rsid w:val="00E50DE0"/>
    <w:rsid w:val="00E51581"/>
    <w:rsid w:val="00E53B50"/>
    <w:rsid w:val="00E53DF5"/>
    <w:rsid w:val="00E5407B"/>
    <w:rsid w:val="00E54515"/>
    <w:rsid w:val="00E55A25"/>
    <w:rsid w:val="00E56C3C"/>
    <w:rsid w:val="00E5752E"/>
    <w:rsid w:val="00E57C45"/>
    <w:rsid w:val="00E57C81"/>
    <w:rsid w:val="00E60544"/>
    <w:rsid w:val="00E60AB1"/>
    <w:rsid w:val="00E61068"/>
    <w:rsid w:val="00E63721"/>
    <w:rsid w:val="00E6531E"/>
    <w:rsid w:val="00E65338"/>
    <w:rsid w:val="00E66843"/>
    <w:rsid w:val="00E668C7"/>
    <w:rsid w:val="00E668F2"/>
    <w:rsid w:val="00E66BE2"/>
    <w:rsid w:val="00E67E9F"/>
    <w:rsid w:val="00E70183"/>
    <w:rsid w:val="00E74104"/>
    <w:rsid w:val="00E7510B"/>
    <w:rsid w:val="00E75296"/>
    <w:rsid w:val="00E761CD"/>
    <w:rsid w:val="00E766C2"/>
    <w:rsid w:val="00E801D7"/>
    <w:rsid w:val="00E80FC8"/>
    <w:rsid w:val="00E81500"/>
    <w:rsid w:val="00E846D3"/>
    <w:rsid w:val="00E9048C"/>
    <w:rsid w:val="00E9352A"/>
    <w:rsid w:val="00E9528A"/>
    <w:rsid w:val="00E95616"/>
    <w:rsid w:val="00E9696F"/>
    <w:rsid w:val="00E977CF"/>
    <w:rsid w:val="00EA0F29"/>
    <w:rsid w:val="00EA1476"/>
    <w:rsid w:val="00EA2325"/>
    <w:rsid w:val="00EA440F"/>
    <w:rsid w:val="00EA47F1"/>
    <w:rsid w:val="00EA6333"/>
    <w:rsid w:val="00EA7069"/>
    <w:rsid w:val="00EA7799"/>
    <w:rsid w:val="00EA7914"/>
    <w:rsid w:val="00EA7AAD"/>
    <w:rsid w:val="00EB083E"/>
    <w:rsid w:val="00EB39D0"/>
    <w:rsid w:val="00EB4C09"/>
    <w:rsid w:val="00EB68C6"/>
    <w:rsid w:val="00EC0095"/>
    <w:rsid w:val="00EC0301"/>
    <w:rsid w:val="00EC1878"/>
    <w:rsid w:val="00EC19DF"/>
    <w:rsid w:val="00EC38DC"/>
    <w:rsid w:val="00EC3BEC"/>
    <w:rsid w:val="00EC55E3"/>
    <w:rsid w:val="00EC565D"/>
    <w:rsid w:val="00EC60C5"/>
    <w:rsid w:val="00EC713A"/>
    <w:rsid w:val="00EC7AD7"/>
    <w:rsid w:val="00ED0052"/>
    <w:rsid w:val="00ED17F8"/>
    <w:rsid w:val="00ED1E89"/>
    <w:rsid w:val="00ED2A1F"/>
    <w:rsid w:val="00ED2D85"/>
    <w:rsid w:val="00ED3C3D"/>
    <w:rsid w:val="00ED56BD"/>
    <w:rsid w:val="00ED56E7"/>
    <w:rsid w:val="00ED630C"/>
    <w:rsid w:val="00EE1158"/>
    <w:rsid w:val="00EE1D41"/>
    <w:rsid w:val="00EE32CD"/>
    <w:rsid w:val="00EE3C88"/>
    <w:rsid w:val="00EE3D26"/>
    <w:rsid w:val="00EE414D"/>
    <w:rsid w:val="00EE4316"/>
    <w:rsid w:val="00EE53A1"/>
    <w:rsid w:val="00EE60A9"/>
    <w:rsid w:val="00EE6707"/>
    <w:rsid w:val="00EE7843"/>
    <w:rsid w:val="00EE78B4"/>
    <w:rsid w:val="00EE7B20"/>
    <w:rsid w:val="00EE7DBC"/>
    <w:rsid w:val="00EF0491"/>
    <w:rsid w:val="00EF110D"/>
    <w:rsid w:val="00EF170E"/>
    <w:rsid w:val="00EF179A"/>
    <w:rsid w:val="00EF1DED"/>
    <w:rsid w:val="00EF1DF7"/>
    <w:rsid w:val="00EF21DC"/>
    <w:rsid w:val="00EF2409"/>
    <w:rsid w:val="00EF288C"/>
    <w:rsid w:val="00EF2B46"/>
    <w:rsid w:val="00EF58BA"/>
    <w:rsid w:val="00EF669B"/>
    <w:rsid w:val="00EF6806"/>
    <w:rsid w:val="00F02537"/>
    <w:rsid w:val="00F02812"/>
    <w:rsid w:val="00F02AF1"/>
    <w:rsid w:val="00F0532A"/>
    <w:rsid w:val="00F063DA"/>
    <w:rsid w:val="00F06713"/>
    <w:rsid w:val="00F10F04"/>
    <w:rsid w:val="00F11BC8"/>
    <w:rsid w:val="00F1330E"/>
    <w:rsid w:val="00F1390B"/>
    <w:rsid w:val="00F14513"/>
    <w:rsid w:val="00F156C0"/>
    <w:rsid w:val="00F162B1"/>
    <w:rsid w:val="00F1657D"/>
    <w:rsid w:val="00F17270"/>
    <w:rsid w:val="00F21B7B"/>
    <w:rsid w:val="00F221A4"/>
    <w:rsid w:val="00F2321C"/>
    <w:rsid w:val="00F24D0E"/>
    <w:rsid w:val="00F255A5"/>
    <w:rsid w:val="00F26682"/>
    <w:rsid w:val="00F26AD9"/>
    <w:rsid w:val="00F307AF"/>
    <w:rsid w:val="00F31F80"/>
    <w:rsid w:val="00F327E2"/>
    <w:rsid w:val="00F34205"/>
    <w:rsid w:val="00F34758"/>
    <w:rsid w:val="00F359DE"/>
    <w:rsid w:val="00F4017C"/>
    <w:rsid w:val="00F41DCD"/>
    <w:rsid w:val="00F42908"/>
    <w:rsid w:val="00F42B57"/>
    <w:rsid w:val="00F44A27"/>
    <w:rsid w:val="00F453AF"/>
    <w:rsid w:val="00F47271"/>
    <w:rsid w:val="00F47483"/>
    <w:rsid w:val="00F47542"/>
    <w:rsid w:val="00F50455"/>
    <w:rsid w:val="00F51E3C"/>
    <w:rsid w:val="00F522A5"/>
    <w:rsid w:val="00F529FE"/>
    <w:rsid w:val="00F53EFA"/>
    <w:rsid w:val="00F551CC"/>
    <w:rsid w:val="00F55623"/>
    <w:rsid w:val="00F60985"/>
    <w:rsid w:val="00F609CA"/>
    <w:rsid w:val="00F61527"/>
    <w:rsid w:val="00F61DBC"/>
    <w:rsid w:val="00F6489C"/>
    <w:rsid w:val="00F64CF0"/>
    <w:rsid w:val="00F64D70"/>
    <w:rsid w:val="00F67335"/>
    <w:rsid w:val="00F67DE5"/>
    <w:rsid w:val="00F67EFA"/>
    <w:rsid w:val="00F702E2"/>
    <w:rsid w:val="00F70EFC"/>
    <w:rsid w:val="00F7119B"/>
    <w:rsid w:val="00F71E81"/>
    <w:rsid w:val="00F71EE2"/>
    <w:rsid w:val="00F74B13"/>
    <w:rsid w:val="00F7595E"/>
    <w:rsid w:val="00F76204"/>
    <w:rsid w:val="00F768BC"/>
    <w:rsid w:val="00F76F8F"/>
    <w:rsid w:val="00F77065"/>
    <w:rsid w:val="00F77C05"/>
    <w:rsid w:val="00F77D72"/>
    <w:rsid w:val="00F8136F"/>
    <w:rsid w:val="00F81482"/>
    <w:rsid w:val="00F82012"/>
    <w:rsid w:val="00F826D1"/>
    <w:rsid w:val="00F82883"/>
    <w:rsid w:val="00F829EB"/>
    <w:rsid w:val="00F84460"/>
    <w:rsid w:val="00F8613C"/>
    <w:rsid w:val="00F864F0"/>
    <w:rsid w:val="00F8683F"/>
    <w:rsid w:val="00F87BD7"/>
    <w:rsid w:val="00F90127"/>
    <w:rsid w:val="00F90BD5"/>
    <w:rsid w:val="00F90C0B"/>
    <w:rsid w:val="00F91177"/>
    <w:rsid w:val="00F91FBE"/>
    <w:rsid w:val="00F94701"/>
    <w:rsid w:val="00F9486C"/>
    <w:rsid w:val="00F95D6E"/>
    <w:rsid w:val="00F960D0"/>
    <w:rsid w:val="00F966DE"/>
    <w:rsid w:val="00F968C3"/>
    <w:rsid w:val="00F97552"/>
    <w:rsid w:val="00FA1FC7"/>
    <w:rsid w:val="00FA4F81"/>
    <w:rsid w:val="00FA58DA"/>
    <w:rsid w:val="00FA79DD"/>
    <w:rsid w:val="00FB1D17"/>
    <w:rsid w:val="00FB2A62"/>
    <w:rsid w:val="00FB2AD6"/>
    <w:rsid w:val="00FB3081"/>
    <w:rsid w:val="00FB3172"/>
    <w:rsid w:val="00FB3441"/>
    <w:rsid w:val="00FB3638"/>
    <w:rsid w:val="00FB3953"/>
    <w:rsid w:val="00FB47EE"/>
    <w:rsid w:val="00FB6669"/>
    <w:rsid w:val="00FB6C83"/>
    <w:rsid w:val="00FC1506"/>
    <w:rsid w:val="00FC3511"/>
    <w:rsid w:val="00FC481F"/>
    <w:rsid w:val="00FC4885"/>
    <w:rsid w:val="00FC7334"/>
    <w:rsid w:val="00FC7576"/>
    <w:rsid w:val="00FD01D0"/>
    <w:rsid w:val="00FD262D"/>
    <w:rsid w:val="00FD3000"/>
    <w:rsid w:val="00FD31BB"/>
    <w:rsid w:val="00FD35FB"/>
    <w:rsid w:val="00FD4062"/>
    <w:rsid w:val="00FD5931"/>
    <w:rsid w:val="00FD60CF"/>
    <w:rsid w:val="00FD661A"/>
    <w:rsid w:val="00FD6F17"/>
    <w:rsid w:val="00FD72E9"/>
    <w:rsid w:val="00FD7B7F"/>
    <w:rsid w:val="00FE01AB"/>
    <w:rsid w:val="00FE02C1"/>
    <w:rsid w:val="00FE05F1"/>
    <w:rsid w:val="00FE06DD"/>
    <w:rsid w:val="00FE130E"/>
    <w:rsid w:val="00FE189A"/>
    <w:rsid w:val="00FE1CF8"/>
    <w:rsid w:val="00FE1D42"/>
    <w:rsid w:val="00FE1FBF"/>
    <w:rsid w:val="00FE248A"/>
    <w:rsid w:val="00FE317B"/>
    <w:rsid w:val="00FE3C5F"/>
    <w:rsid w:val="00FE3CEE"/>
    <w:rsid w:val="00FE4B25"/>
    <w:rsid w:val="00FE5D3D"/>
    <w:rsid w:val="00FE660B"/>
    <w:rsid w:val="00FE6D3F"/>
    <w:rsid w:val="00FE76F3"/>
    <w:rsid w:val="00FF022D"/>
    <w:rsid w:val="00FF0335"/>
    <w:rsid w:val="00FF0A1D"/>
    <w:rsid w:val="00FF27E5"/>
    <w:rsid w:val="00FF3710"/>
    <w:rsid w:val="00FF47A2"/>
    <w:rsid w:val="00FF5274"/>
    <w:rsid w:val="00FF5737"/>
    <w:rsid w:val="00FF6188"/>
    <w:rsid w:val="00FF7074"/>
    <w:rsid w:val="00FF70D1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F1C0"/>
  <w15:docId w15:val="{5D55CDD7-C135-4C33-A279-DB7D3477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F7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187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6C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4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2F768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29E7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D503D"/>
    <w:rPr>
      <w:b/>
      <w:bCs/>
    </w:rPr>
  </w:style>
  <w:style w:type="character" w:customStyle="1" w:styleId="60">
    <w:name w:val="Заголовок 6 Знак"/>
    <w:basedOn w:val="a0"/>
    <w:link w:val="6"/>
    <w:uiPriority w:val="99"/>
    <w:rsid w:val="002F7689"/>
    <w:rPr>
      <w:rFonts w:ascii="Times New Roman" w:eastAsia="Times New Roman" w:hAnsi="Times New Roman" w:cs="Times New Roman"/>
      <w:b/>
      <w:bCs/>
      <w:lang w:eastAsia="ru-RU"/>
    </w:rPr>
  </w:style>
  <w:style w:type="table" w:styleId="a6">
    <w:name w:val="Table Grid"/>
    <w:basedOn w:val="a1"/>
    <w:uiPriority w:val="39"/>
    <w:rsid w:val="002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F7689"/>
    <w:rPr>
      <w:color w:val="0000FF"/>
      <w:u w:val="single"/>
    </w:rPr>
  </w:style>
  <w:style w:type="paragraph" w:customStyle="1" w:styleId="Standard">
    <w:name w:val="Standard"/>
    <w:rsid w:val="002F768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a8">
    <w:name w:val="Body Text"/>
    <w:link w:val="a9"/>
    <w:rsid w:val="002F76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9">
    <w:name w:val="Основной текст Знак"/>
    <w:basedOn w:val="a0"/>
    <w:link w:val="a8"/>
    <w:rsid w:val="002F7689"/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a">
    <w:name w:val="Normal (Web)"/>
    <w:basedOn w:val="a"/>
    <w:uiPriority w:val="99"/>
    <w:rsid w:val="002F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F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7689"/>
    <w:pPr>
      <w:spacing w:after="0" w:line="240" w:lineRule="auto"/>
    </w:pPr>
    <w:rPr>
      <w:rFonts w:cs="Calibr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7689"/>
    <w:rPr>
      <w:rFonts w:ascii="Calibri" w:hAnsi="Calibri" w:cs="Calibr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346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53460F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346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53460F"/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2964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D104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226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nk">
    <w:name w:val="link"/>
    <w:basedOn w:val="a0"/>
    <w:rsid w:val="001E6BDA"/>
  </w:style>
  <w:style w:type="character" w:customStyle="1" w:styleId="10">
    <w:name w:val="Заголовок 1 Знак"/>
    <w:basedOn w:val="a0"/>
    <w:link w:val="1"/>
    <w:uiPriority w:val="9"/>
    <w:rsid w:val="009018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01">
    <w:name w:val="fontstyle01"/>
    <w:basedOn w:val="a0"/>
    <w:rsid w:val="006E3DD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A52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zag2">
    <w:name w:val="zag2"/>
    <w:basedOn w:val="a0"/>
    <w:rsid w:val="000278DF"/>
  </w:style>
  <w:style w:type="character" w:customStyle="1" w:styleId="a4">
    <w:name w:val="Абзац списка Знак"/>
    <w:basedOn w:val="a0"/>
    <w:link w:val="a3"/>
    <w:uiPriority w:val="34"/>
    <w:qFormat/>
    <w:rsid w:val="000451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80F9-D75E-44A1-B3D8-3D36E373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Огурцова</cp:lastModifiedBy>
  <cp:revision>17</cp:revision>
  <cp:lastPrinted>2023-11-09T13:06:00Z</cp:lastPrinted>
  <dcterms:created xsi:type="dcterms:W3CDTF">2026-04-06T06:54:00Z</dcterms:created>
  <dcterms:modified xsi:type="dcterms:W3CDTF">2026-04-06T09:49:00Z</dcterms:modified>
</cp:coreProperties>
</file>